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D25DD" w14:textId="77777777" w:rsidR="009B7C7A" w:rsidRPr="009B7C7A" w:rsidRDefault="009B7C7A" w:rsidP="009B7C7A">
      <w:pPr>
        <w:pStyle w:val="Heading1"/>
      </w:pPr>
      <w:r w:rsidRPr="009B7C7A">
        <w:t>Mississippi State University Extension Service</w:t>
      </w:r>
    </w:p>
    <w:p w14:paraId="7F02617A" w14:textId="77777777" w:rsidR="009B7C7A" w:rsidRPr="009B7C7A" w:rsidRDefault="009B7C7A" w:rsidP="009B7C7A">
      <w:pPr>
        <w:pStyle w:val="Heading2"/>
      </w:pPr>
      <w:r w:rsidRPr="009B7C7A">
        <w:t>How to Do a Visual Presentation</w:t>
      </w:r>
    </w:p>
    <w:p w14:paraId="19628F7E" w14:textId="77777777" w:rsidR="009B7C7A" w:rsidRPr="009B7C7A" w:rsidRDefault="009B7C7A" w:rsidP="009B7C7A"/>
    <w:p w14:paraId="75278626" w14:textId="77777777" w:rsidR="009B7C7A" w:rsidRPr="009B7C7A" w:rsidRDefault="009B7C7A" w:rsidP="009B7C7A">
      <w:pPr>
        <w:pStyle w:val="Heading3"/>
      </w:pPr>
      <w:r w:rsidRPr="009B7C7A">
        <w:t>What Is a 4-H Visual Presentation?</w:t>
      </w:r>
    </w:p>
    <w:p w14:paraId="0852548C" w14:textId="77777777" w:rsidR="009B7C7A" w:rsidRPr="009B7C7A" w:rsidRDefault="009B7C7A" w:rsidP="009B7C7A">
      <w:r w:rsidRPr="009B7C7A">
        <w:t xml:space="preserve">A visual presentation is a teaching method used to communicate an idea. Charts, flannel boards, flash cards, slides, models, photography, or chalk boards are aids that can be used. A visual presentation includes demonstrations and illustrated talks, and can sell an audience on the importance of an idea. </w:t>
      </w:r>
    </w:p>
    <w:p w14:paraId="59823255" w14:textId="77777777" w:rsidR="009B7C7A" w:rsidRPr="009B7C7A" w:rsidRDefault="009B7C7A" w:rsidP="009B7C7A"/>
    <w:p w14:paraId="72D1DEE9" w14:textId="77777777" w:rsidR="009B7C7A" w:rsidRPr="009B7C7A" w:rsidRDefault="009B7C7A" w:rsidP="009B7C7A">
      <w:r w:rsidRPr="009B7C7A">
        <w:t>A 4-H visual presentation teaches you to do the following:</w:t>
      </w:r>
    </w:p>
    <w:p w14:paraId="78619065" w14:textId="77777777" w:rsidR="009B7C7A" w:rsidRPr="009B7C7A" w:rsidRDefault="009B7C7A" w:rsidP="009B7C7A">
      <w:pPr>
        <w:pStyle w:val="ListParagraph"/>
        <w:numPr>
          <w:ilvl w:val="0"/>
          <w:numId w:val="1"/>
        </w:numPr>
      </w:pPr>
      <w:r w:rsidRPr="009B7C7A">
        <w:t>Express yourself clearly.</w:t>
      </w:r>
    </w:p>
    <w:p w14:paraId="51ED675B" w14:textId="77777777" w:rsidR="009B7C7A" w:rsidRPr="009B7C7A" w:rsidRDefault="009B7C7A" w:rsidP="009B7C7A">
      <w:pPr>
        <w:pStyle w:val="ListParagraph"/>
        <w:numPr>
          <w:ilvl w:val="0"/>
          <w:numId w:val="1"/>
        </w:numPr>
      </w:pPr>
      <w:r w:rsidRPr="009B7C7A">
        <w:t>Research a subject.</w:t>
      </w:r>
    </w:p>
    <w:p w14:paraId="1BA2E0DB" w14:textId="77777777" w:rsidR="009B7C7A" w:rsidRPr="009B7C7A" w:rsidRDefault="009B7C7A" w:rsidP="009B7C7A">
      <w:pPr>
        <w:pStyle w:val="ListParagraph"/>
        <w:numPr>
          <w:ilvl w:val="0"/>
          <w:numId w:val="1"/>
        </w:numPr>
      </w:pPr>
      <w:r w:rsidRPr="009B7C7A">
        <w:t>Organize ideas in logical order.</w:t>
      </w:r>
    </w:p>
    <w:p w14:paraId="52990062" w14:textId="77777777" w:rsidR="009B7C7A" w:rsidRPr="009B7C7A" w:rsidRDefault="009B7C7A" w:rsidP="009B7C7A">
      <w:pPr>
        <w:pStyle w:val="ListParagraph"/>
        <w:numPr>
          <w:ilvl w:val="0"/>
          <w:numId w:val="1"/>
        </w:numPr>
      </w:pPr>
      <w:r w:rsidRPr="009B7C7A">
        <w:t>Emphasize the major points of a presentation through visuals.</w:t>
      </w:r>
    </w:p>
    <w:p w14:paraId="52B08CBD" w14:textId="77777777" w:rsidR="009B7C7A" w:rsidRPr="009B7C7A" w:rsidRDefault="009B7C7A" w:rsidP="009B7C7A">
      <w:pPr>
        <w:pStyle w:val="ListParagraph"/>
        <w:numPr>
          <w:ilvl w:val="0"/>
          <w:numId w:val="1"/>
        </w:numPr>
      </w:pPr>
      <w:r w:rsidRPr="009B7C7A">
        <w:t>Develop poise in speaking before a group.</w:t>
      </w:r>
    </w:p>
    <w:p w14:paraId="5A140008" w14:textId="77777777" w:rsidR="009B7C7A" w:rsidRPr="009B7C7A" w:rsidRDefault="009B7C7A" w:rsidP="009B7C7A">
      <w:pPr>
        <w:pStyle w:val="ListParagraph"/>
        <w:numPr>
          <w:ilvl w:val="0"/>
          <w:numId w:val="1"/>
        </w:numPr>
      </w:pPr>
      <w:r w:rsidRPr="009B7C7A">
        <w:t>Develop self-confidence.</w:t>
      </w:r>
    </w:p>
    <w:p w14:paraId="4C5216C9" w14:textId="77777777" w:rsidR="009B7C7A" w:rsidRPr="009B7C7A" w:rsidRDefault="009B7C7A" w:rsidP="009B7C7A">
      <w:pPr>
        <w:pStyle w:val="ListParagraph"/>
        <w:numPr>
          <w:ilvl w:val="0"/>
          <w:numId w:val="1"/>
        </w:numPr>
      </w:pPr>
      <w:r w:rsidRPr="009B7C7A">
        <w:t>Develop these attitudes and feelings:</w:t>
      </w:r>
    </w:p>
    <w:p w14:paraId="0440FBBC" w14:textId="77777777" w:rsidR="009B7C7A" w:rsidRPr="009B7C7A" w:rsidRDefault="009B7C7A" w:rsidP="009B7C7A">
      <w:pPr>
        <w:pStyle w:val="ListParagraph"/>
        <w:numPr>
          <w:ilvl w:val="1"/>
          <w:numId w:val="1"/>
        </w:numPr>
      </w:pPr>
      <w:r w:rsidRPr="009B7C7A">
        <w:t>“I can do it.” – pride in skill.</w:t>
      </w:r>
    </w:p>
    <w:p w14:paraId="4C05FF30" w14:textId="77777777" w:rsidR="009B7C7A" w:rsidRPr="009B7C7A" w:rsidRDefault="009B7C7A" w:rsidP="009B7C7A">
      <w:pPr>
        <w:pStyle w:val="ListParagraph"/>
        <w:numPr>
          <w:ilvl w:val="1"/>
          <w:numId w:val="1"/>
        </w:numPr>
      </w:pPr>
      <w:r w:rsidRPr="009B7C7A">
        <w:t>“I’m in.” – the fun of belonging to a group.</w:t>
      </w:r>
    </w:p>
    <w:p w14:paraId="1D1BAE81" w14:textId="77777777" w:rsidR="009B7C7A" w:rsidRPr="009B7C7A" w:rsidRDefault="009B7C7A" w:rsidP="009B7C7A">
      <w:pPr>
        <w:pStyle w:val="ListParagraph"/>
        <w:numPr>
          <w:ilvl w:val="1"/>
          <w:numId w:val="1"/>
        </w:numPr>
      </w:pPr>
      <w:r w:rsidRPr="009B7C7A">
        <w:t>“What I say and do count.” – a feeling of status in the group, acquired from taking part.</w:t>
      </w:r>
    </w:p>
    <w:p w14:paraId="4A024B14" w14:textId="77777777" w:rsidR="009B7C7A" w:rsidRPr="009B7C7A" w:rsidRDefault="009B7C7A" w:rsidP="009B7C7A">
      <w:pPr>
        <w:pStyle w:val="ListParagraph"/>
        <w:numPr>
          <w:ilvl w:val="1"/>
          <w:numId w:val="1"/>
        </w:numPr>
      </w:pPr>
      <w:r w:rsidRPr="009B7C7A">
        <w:t>“I can get and give help.” – a feeling of interdependence and security as a group member.</w:t>
      </w:r>
    </w:p>
    <w:p w14:paraId="55070B4A" w14:textId="77777777" w:rsidR="009B7C7A" w:rsidRPr="009B7C7A" w:rsidRDefault="009B7C7A" w:rsidP="009B7C7A"/>
    <w:p w14:paraId="0A490B99" w14:textId="77777777" w:rsidR="009B7C7A" w:rsidRPr="009B7C7A" w:rsidRDefault="009B7C7A" w:rsidP="009B7C7A">
      <w:pPr>
        <w:pStyle w:val="Heading3"/>
      </w:pPr>
      <w:r w:rsidRPr="009B7C7A">
        <w:t>The Starting Point</w:t>
      </w:r>
    </w:p>
    <w:p w14:paraId="2F4EADC5" w14:textId="77777777" w:rsidR="009B7C7A" w:rsidRPr="009B7C7A" w:rsidRDefault="009B7C7A" w:rsidP="009B7C7A">
      <w:r w:rsidRPr="009B7C7A">
        <w:t>Start with something in the 4-H program you learned well and will be able to use often. The information should be easily understood, usable, and worthwhile for the audience.</w:t>
      </w:r>
    </w:p>
    <w:p w14:paraId="786D3974" w14:textId="77777777" w:rsidR="009B7C7A" w:rsidRPr="009B7C7A" w:rsidRDefault="009B7C7A" w:rsidP="009B7C7A"/>
    <w:p w14:paraId="1141FDA5" w14:textId="77777777" w:rsidR="009B7C7A" w:rsidRPr="009B7C7A" w:rsidRDefault="009B7C7A" w:rsidP="009B7C7A">
      <w:pPr>
        <w:pStyle w:val="Heading4"/>
      </w:pPr>
      <w:r w:rsidRPr="009B7C7A">
        <w:t>Choose a Subject</w:t>
      </w:r>
    </w:p>
    <w:p w14:paraId="2BAC6900" w14:textId="77777777" w:rsidR="009B7C7A" w:rsidRPr="009B7C7A" w:rsidRDefault="009B7C7A" w:rsidP="009B7C7A">
      <w:r w:rsidRPr="009B7C7A">
        <w:t>Be aware of others’, as well as your own, interests when selecting a subject. The subject should fit your interests, experience, knowledge, and skills. It should be exciting, not dull. It should be challenging, not routine.</w:t>
      </w:r>
    </w:p>
    <w:p w14:paraId="1044F879" w14:textId="77777777" w:rsidR="009B7C7A" w:rsidRPr="009B7C7A" w:rsidRDefault="009B7C7A" w:rsidP="009B7C7A"/>
    <w:p w14:paraId="40FCFAC5" w14:textId="77777777" w:rsidR="009B7C7A" w:rsidRPr="009B7C7A" w:rsidRDefault="009B7C7A" w:rsidP="009B7C7A">
      <w:pPr>
        <w:pStyle w:val="Heading4"/>
      </w:pPr>
      <w:r w:rsidRPr="009B7C7A">
        <w:t>Brainstorm!</w:t>
      </w:r>
    </w:p>
    <w:p w14:paraId="442D35FA" w14:textId="77777777" w:rsidR="009B7C7A" w:rsidRPr="009B7C7A" w:rsidRDefault="009B7C7A" w:rsidP="009B7C7A">
      <w:r w:rsidRPr="009B7C7A">
        <w:t>Come up with numerous ideas for the subject. Do not eliminate or criticize any idea until you list all possibilities. The more the better! Possible ideas could include:</w:t>
      </w:r>
    </w:p>
    <w:p w14:paraId="157C8C91" w14:textId="77777777" w:rsidR="009B7C7A" w:rsidRPr="009B7C7A" w:rsidRDefault="009B7C7A" w:rsidP="009B7C7A">
      <w:pPr>
        <w:pStyle w:val="ListParagraph"/>
        <w:numPr>
          <w:ilvl w:val="0"/>
          <w:numId w:val="2"/>
        </w:numPr>
      </w:pPr>
      <w:r w:rsidRPr="009B7C7A">
        <w:t>Something you have done in a project.</w:t>
      </w:r>
    </w:p>
    <w:p w14:paraId="66295ADC" w14:textId="77777777" w:rsidR="009B7C7A" w:rsidRPr="009B7C7A" w:rsidRDefault="009B7C7A" w:rsidP="009B7C7A">
      <w:pPr>
        <w:pStyle w:val="ListParagraph"/>
        <w:numPr>
          <w:ilvl w:val="0"/>
          <w:numId w:val="2"/>
        </w:numPr>
      </w:pPr>
      <w:r w:rsidRPr="009B7C7A">
        <w:t>Something you do well.</w:t>
      </w:r>
    </w:p>
    <w:p w14:paraId="5B8F8F00" w14:textId="77777777" w:rsidR="009B7C7A" w:rsidRPr="009B7C7A" w:rsidRDefault="009B7C7A" w:rsidP="009B7C7A">
      <w:pPr>
        <w:pStyle w:val="ListParagraph"/>
        <w:numPr>
          <w:ilvl w:val="0"/>
          <w:numId w:val="2"/>
        </w:numPr>
      </w:pPr>
      <w:r w:rsidRPr="009B7C7A">
        <w:t>Something you would like to know more about.</w:t>
      </w:r>
    </w:p>
    <w:p w14:paraId="2D6DCE1D" w14:textId="77777777" w:rsidR="009B7C7A" w:rsidRPr="009B7C7A" w:rsidRDefault="009B7C7A" w:rsidP="009B7C7A">
      <w:pPr>
        <w:pStyle w:val="ListParagraph"/>
        <w:numPr>
          <w:ilvl w:val="0"/>
          <w:numId w:val="2"/>
        </w:numPr>
      </w:pPr>
      <w:r w:rsidRPr="009B7C7A">
        <w:t>Something others might be interested in.</w:t>
      </w:r>
    </w:p>
    <w:p w14:paraId="68890394" w14:textId="77777777" w:rsidR="009B7C7A" w:rsidRPr="009B7C7A" w:rsidRDefault="009B7C7A" w:rsidP="009B7C7A">
      <w:pPr>
        <w:pStyle w:val="ListParagraph"/>
        <w:numPr>
          <w:ilvl w:val="0"/>
          <w:numId w:val="2"/>
        </w:numPr>
      </w:pPr>
      <w:r w:rsidRPr="009B7C7A">
        <w:t>Something you are enthusiastic about.</w:t>
      </w:r>
    </w:p>
    <w:p w14:paraId="6B5B24D2" w14:textId="77777777" w:rsidR="009B7C7A" w:rsidRPr="009B7C7A" w:rsidRDefault="009B7C7A" w:rsidP="009B7C7A">
      <w:pPr>
        <w:pStyle w:val="ListParagraph"/>
        <w:numPr>
          <w:ilvl w:val="0"/>
          <w:numId w:val="2"/>
        </w:numPr>
      </w:pPr>
      <w:r w:rsidRPr="009B7C7A">
        <w:lastRenderedPageBreak/>
        <w:t>Something you believe in.</w:t>
      </w:r>
    </w:p>
    <w:p w14:paraId="22A08740" w14:textId="77777777" w:rsidR="009B7C7A" w:rsidRPr="009B7C7A" w:rsidRDefault="009B7C7A" w:rsidP="009B7C7A">
      <w:pPr>
        <w:pStyle w:val="ListParagraph"/>
        <w:numPr>
          <w:ilvl w:val="0"/>
          <w:numId w:val="2"/>
        </w:numPr>
      </w:pPr>
      <w:r w:rsidRPr="009B7C7A">
        <w:t>Something that challenges your abilities.</w:t>
      </w:r>
    </w:p>
    <w:p w14:paraId="03715894" w14:textId="77777777" w:rsidR="009B7C7A" w:rsidRPr="009B7C7A" w:rsidRDefault="009B7C7A" w:rsidP="009B7C7A"/>
    <w:p w14:paraId="2E5FCD54" w14:textId="77777777" w:rsidR="009B7C7A" w:rsidRPr="009B7C7A" w:rsidRDefault="009B7C7A" w:rsidP="009B7C7A">
      <w:r w:rsidRPr="009B7C7A">
        <w:t>From your list of ideas, choose one that...</w:t>
      </w:r>
    </w:p>
    <w:p w14:paraId="2C54E5C2" w14:textId="77777777" w:rsidR="009B7C7A" w:rsidRPr="009B7C7A" w:rsidRDefault="009B7C7A" w:rsidP="009B7C7A">
      <w:pPr>
        <w:pStyle w:val="ListParagraph"/>
        <w:numPr>
          <w:ilvl w:val="0"/>
          <w:numId w:val="3"/>
        </w:numPr>
      </w:pPr>
      <w:r w:rsidRPr="009B7C7A">
        <w:t>Is unique.</w:t>
      </w:r>
    </w:p>
    <w:p w14:paraId="4FFF1FF0" w14:textId="77777777" w:rsidR="009B7C7A" w:rsidRPr="009B7C7A" w:rsidRDefault="009B7C7A" w:rsidP="009B7C7A">
      <w:pPr>
        <w:pStyle w:val="ListParagraph"/>
        <w:numPr>
          <w:ilvl w:val="0"/>
          <w:numId w:val="3"/>
        </w:numPr>
      </w:pPr>
      <w:r w:rsidRPr="009B7C7A">
        <w:t>Is suited to the age group and income level of the audience.</w:t>
      </w:r>
    </w:p>
    <w:p w14:paraId="09791993" w14:textId="77777777" w:rsidR="009B7C7A" w:rsidRPr="009B7C7A" w:rsidRDefault="009B7C7A" w:rsidP="009B7C7A">
      <w:pPr>
        <w:pStyle w:val="ListParagraph"/>
        <w:numPr>
          <w:ilvl w:val="0"/>
          <w:numId w:val="3"/>
        </w:numPr>
      </w:pPr>
      <w:r w:rsidRPr="009B7C7A">
        <w:t>Has a theme that can carry out your purpose in giving the visual presentation.</w:t>
      </w:r>
    </w:p>
    <w:p w14:paraId="05D6D8A6" w14:textId="77777777" w:rsidR="009B7C7A" w:rsidRPr="009B7C7A" w:rsidRDefault="009B7C7A" w:rsidP="009B7C7A">
      <w:pPr>
        <w:pStyle w:val="ListParagraph"/>
        <w:numPr>
          <w:ilvl w:val="0"/>
          <w:numId w:val="3"/>
        </w:numPr>
      </w:pPr>
      <w:r w:rsidRPr="009B7C7A">
        <w:t>Has a clever title.</w:t>
      </w:r>
    </w:p>
    <w:p w14:paraId="1E420D48" w14:textId="77777777" w:rsidR="009B7C7A" w:rsidRPr="009B7C7A" w:rsidRDefault="009B7C7A" w:rsidP="009B7C7A">
      <w:pPr>
        <w:pStyle w:val="ListParagraph"/>
        <w:numPr>
          <w:ilvl w:val="0"/>
          <w:numId w:val="3"/>
        </w:numPr>
      </w:pPr>
      <w:r w:rsidRPr="009B7C7A">
        <w:t>Appeals to the interests of the audience.</w:t>
      </w:r>
    </w:p>
    <w:p w14:paraId="670446BD" w14:textId="77777777" w:rsidR="009B7C7A" w:rsidRPr="009B7C7A" w:rsidRDefault="009B7C7A" w:rsidP="009B7C7A">
      <w:pPr>
        <w:pStyle w:val="ListParagraph"/>
        <w:numPr>
          <w:ilvl w:val="0"/>
          <w:numId w:val="3"/>
        </w:numPr>
      </w:pPr>
      <w:r w:rsidRPr="009B7C7A">
        <w:t>Is limited to one idea, not several.</w:t>
      </w:r>
    </w:p>
    <w:p w14:paraId="2A1ABAB8" w14:textId="77777777" w:rsidR="009B7C7A" w:rsidRPr="009B7C7A" w:rsidRDefault="009B7C7A" w:rsidP="009B7C7A"/>
    <w:p w14:paraId="5E79FA8F" w14:textId="77777777" w:rsidR="009B7C7A" w:rsidRPr="009B7C7A" w:rsidRDefault="009B7C7A" w:rsidP="009B7C7A">
      <w:pPr>
        <w:pStyle w:val="Heading3"/>
      </w:pPr>
      <w:r w:rsidRPr="009B7C7A">
        <w:t>The Plan</w:t>
      </w:r>
    </w:p>
    <w:p w14:paraId="088E385D" w14:textId="77777777" w:rsidR="009B7C7A" w:rsidRPr="009B7C7A" w:rsidRDefault="009B7C7A" w:rsidP="009B7C7A">
      <w:r w:rsidRPr="009B7C7A">
        <w:t>Plan your visual presentation on paper. Planning saves time and is the key to an effective visual presentation. It includes the following:</w:t>
      </w:r>
    </w:p>
    <w:p w14:paraId="5314F74A" w14:textId="77777777" w:rsidR="009B7C7A" w:rsidRPr="009B7C7A" w:rsidRDefault="009B7C7A" w:rsidP="009B7C7A">
      <w:pPr>
        <w:pStyle w:val="ListParagraph"/>
        <w:numPr>
          <w:ilvl w:val="0"/>
          <w:numId w:val="4"/>
        </w:numPr>
      </w:pPr>
      <w:r w:rsidRPr="009B7C7A">
        <w:t>Listing the supplies you need (equipment, easel, charts, others).</w:t>
      </w:r>
    </w:p>
    <w:p w14:paraId="665FB1DD" w14:textId="77777777" w:rsidR="009B7C7A" w:rsidRPr="009B7C7A" w:rsidRDefault="009B7C7A" w:rsidP="009B7C7A">
      <w:pPr>
        <w:pStyle w:val="ListParagraph"/>
        <w:numPr>
          <w:ilvl w:val="0"/>
          <w:numId w:val="4"/>
        </w:numPr>
      </w:pPr>
      <w:r w:rsidRPr="009B7C7A">
        <w:t>Collecting information that is correct and approved by the Cooperative Extension Service.</w:t>
      </w:r>
    </w:p>
    <w:p w14:paraId="00375F47" w14:textId="77777777" w:rsidR="009B7C7A" w:rsidRPr="009B7C7A" w:rsidRDefault="009B7C7A" w:rsidP="009B7C7A">
      <w:pPr>
        <w:pStyle w:val="ListParagraph"/>
        <w:numPr>
          <w:ilvl w:val="0"/>
          <w:numId w:val="4"/>
        </w:numPr>
      </w:pPr>
      <w:r w:rsidRPr="009B7C7A">
        <w:t>Listing the steps to be shown, in order.</w:t>
      </w:r>
    </w:p>
    <w:p w14:paraId="674EE129" w14:textId="77777777" w:rsidR="009B7C7A" w:rsidRPr="009B7C7A" w:rsidRDefault="009B7C7A" w:rsidP="009B7C7A">
      <w:pPr>
        <w:pStyle w:val="ListParagraph"/>
        <w:numPr>
          <w:ilvl w:val="0"/>
          <w:numId w:val="4"/>
        </w:numPr>
      </w:pPr>
      <w:r w:rsidRPr="009B7C7A">
        <w:t>Deciding what you will say along with each step.</w:t>
      </w:r>
    </w:p>
    <w:p w14:paraId="5820CED7" w14:textId="77777777" w:rsidR="009B7C7A" w:rsidRPr="009B7C7A" w:rsidRDefault="009B7C7A" w:rsidP="009B7C7A">
      <w:pPr>
        <w:pStyle w:val="ListParagraph"/>
        <w:numPr>
          <w:ilvl w:val="0"/>
          <w:numId w:val="4"/>
        </w:numPr>
      </w:pPr>
      <w:r w:rsidRPr="009B7C7A">
        <w:t>Planning how you’ll use equipment and materials.</w:t>
      </w:r>
    </w:p>
    <w:p w14:paraId="7DABFA60" w14:textId="77777777" w:rsidR="009B7C7A" w:rsidRPr="009B7C7A" w:rsidRDefault="009B7C7A" w:rsidP="009B7C7A"/>
    <w:p w14:paraId="49B120C5" w14:textId="77777777" w:rsidR="009B7C7A" w:rsidRPr="009B7C7A" w:rsidRDefault="009B7C7A" w:rsidP="009B7C7A">
      <w:pPr>
        <w:pStyle w:val="Heading4"/>
      </w:pPr>
      <w:r w:rsidRPr="009B7C7A">
        <w:t>The Skeleton Outline</w:t>
      </w:r>
    </w:p>
    <w:p w14:paraId="2B4314FD" w14:textId="77777777" w:rsidR="009B7C7A" w:rsidRPr="009B7C7A" w:rsidRDefault="009B7C7A" w:rsidP="009B7C7A">
      <w:pPr>
        <w:pStyle w:val="ListParagraph"/>
        <w:numPr>
          <w:ilvl w:val="0"/>
          <w:numId w:val="5"/>
        </w:numPr>
      </w:pPr>
      <w:r w:rsidRPr="009B7C7A">
        <w:t>Introduction</w:t>
      </w:r>
    </w:p>
    <w:p w14:paraId="4788E535" w14:textId="77777777" w:rsidR="009B7C7A" w:rsidRPr="009B7C7A" w:rsidRDefault="009B7C7A" w:rsidP="009B7C7A">
      <w:pPr>
        <w:pStyle w:val="ListParagraph"/>
        <w:numPr>
          <w:ilvl w:val="0"/>
          <w:numId w:val="5"/>
        </w:numPr>
      </w:pPr>
      <w:r w:rsidRPr="009B7C7A">
        <w:t>Body</w:t>
      </w:r>
    </w:p>
    <w:p w14:paraId="69CDFE0A" w14:textId="77777777" w:rsidR="009B7C7A" w:rsidRPr="009B7C7A" w:rsidRDefault="009B7C7A" w:rsidP="009B7C7A">
      <w:pPr>
        <w:pStyle w:val="ListParagraph"/>
        <w:numPr>
          <w:ilvl w:val="0"/>
          <w:numId w:val="5"/>
        </w:numPr>
      </w:pPr>
      <w:r w:rsidRPr="009B7C7A">
        <w:t>Summary</w:t>
      </w:r>
    </w:p>
    <w:p w14:paraId="1E97B308" w14:textId="77777777" w:rsidR="009B7C7A" w:rsidRPr="009B7C7A" w:rsidRDefault="009B7C7A" w:rsidP="009B7C7A"/>
    <w:p w14:paraId="3CBBF4E0" w14:textId="77777777" w:rsidR="009B7C7A" w:rsidRPr="009B7C7A" w:rsidRDefault="009B7C7A" w:rsidP="009B7C7A">
      <w:pPr>
        <w:pStyle w:val="Heading5"/>
      </w:pPr>
      <w:r w:rsidRPr="009B7C7A">
        <w:t>Introduction (Why)</w:t>
      </w:r>
    </w:p>
    <w:p w14:paraId="11AE0D58" w14:textId="77777777" w:rsidR="009B7C7A" w:rsidRPr="009B7C7A" w:rsidRDefault="009B7C7A" w:rsidP="009B7C7A">
      <w:r w:rsidRPr="009B7C7A">
        <w:t xml:space="preserve">Greet your audience. Introduce yourself. Use a gimmick to draw in the attention of your audience. Gimmicks could include: </w:t>
      </w:r>
    </w:p>
    <w:p w14:paraId="5D42A5E2" w14:textId="77777777" w:rsidR="009B7C7A" w:rsidRPr="009B7C7A" w:rsidRDefault="009B7C7A" w:rsidP="009B7C7A">
      <w:pPr>
        <w:pStyle w:val="ListParagraph"/>
        <w:numPr>
          <w:ilvl w:val="0"/>
          <w:numId w:val="6"/>
        </w:numPr>
      </w:pPr>
      <w:r w:rsidRPr="009B7C7A">
        <w:t>Personal experience.</w:t>
      </w:r>
    </w:p>
    <w:p w14:paraId="60E2C2CA" w14:textId="77777777" w:rsidR="009B7C7A" w:rsidRPr="009B7C7A" w:rsidRDefault="009B7C7A" w:rsidP="009B7C7A">
      <w:pPr>
        <w:pStyle w:val="ListParagraph"/>
        <w:numPr>
          <w:ilvl w:val="0"/>
          <w:numId w:val="6"/>
        </w:numPr>
      </w:pPr>
      <w:r w:rsidRPr="009B7C7A">
        <w:t>Flashy poster.</w:t>
      </w:r>
    </w:p>
    <w:p w14:paraId="7657AA9A" w14:textId="77777777" w:rsidR="009B7C7A" w:rsidRPr="009B7C7A" w:rsidRDefault="009B7C7A" w:rsidP="009B7C7A">
      <w:pPr>
        <w:pStyle w:val="ListParagraph"/>
        <w:numPr>
          <w:ilvl w:val="0"/>
          <w:numId w:val="6"/>
        </w:numPr>
      </w:pPr>
      <w:r w:rsidRPr="009B7C7A">
        <w:t>Famous saying, riddle, poem, or skit.</w:t>
      </w:r>
    </w:p>
    <w:p w14:paraId="1C38D361" w14:textId="77777777" w:rsidR="009B7C7A" w:rsidRPr="009B7C7A" w:rsidRDefault="009B7C7A" w:rsidP="009B7C7A">
      <w:pPr>
        <w:pStyle w:val="ListParagraph"/>
        <w:numPr>
          <w:ilvl w:val="0"/>
          <w:numId w:val="6"/>
        </w:numPr>
      </w:pPr>
      <w:r w:rsidRPr="009B7C7A">
        <w:t>Song or film clip.</w:t>
      </w:r>
    </w:p>
    <w:p w14:paraId="4B11E669" w14:textId="77777777" w:rsidR="009B7C7A" w:rsidRPr="009B7C7A" w:rsidRDefault="009B7C7A" w:rsidP="009B7C7A">
      <w:pPr>
        <w:pStyle w:val="ListParagraph"/>
        <w:numPr>
          <w:ilvl w:val="0"/>
          <w:numId w:val="6"/>
        </w:numPr>
      </w:pPr>
      <w:r w:rsidRPr="009B7C7A">
        <w:t>Dramatic or shocking statement or problem.</w:t>
      </w:r>
    </w:p>
    <w:p w14:paraId="08C13080" w14:textId="77777777" w:rsidR="009B7C7A" w:rsidRPr="009B7C7A" w:rsidRDefault="009B7C7A" w:rsidP="009B7C7A">
      <w:pPr>
        <w:pStyle w:val="ListParagraph"/>
        <w:numPr>
          <w:ilvl w:val="0"/>
          <w:numId w:val="6"/>
        </w:numPr>
      </w:pPr>
      <w:r w:rsidRPr="009B7C7A">
        <w:t>Ask a question.</w:t>
      </w:r>
    </w:p>
    <w:p w14:paraId="766E569E" w14:textId="77777777" w:rsidR="009B7C7A" w:rsidRPr="009B7C7A" w:rsidRDefault="009B7C7A" w:rsidP="009B7C7A">
      <w:pPr>
        <w:pStyle w:val="ListParagraph"/>
        <w:numPr>
          <w:ilvl w:val="0"/>
          <w:numId w:val="6"/>
        </w:numPr>
      </w:pPr>
      <w:r w:rsidRPr="009B7C7A">
        <w:t>Show a completed product.</w:t>
      </w:r>
    </w:p>
    <w:p w14:paraId="01FDED7A" w14:textId="77777777" w:rsidR="009B7C7A" w:rsidRPr="009B7C7A" w:rsidRDefault="009B7C7A" w:rsidP="009B7C7A"/>
    <w:p w14:paraId="058C2163" w14:textId="77777777" w:rsidR="009B7C7A" w:rsidRPr="009B7C7A" w:rsidRDefault="009B7C7A" w:rsidP="009B7C7A">
      <w:pPr>
        <w:pStyle w:val="Heading5"/>
      </w:pPr>
      <w:r w:rsidRPr="009B7C7A">
        <w:t>Body (How)</w:t>
      </w:r>
    </w:p>
    <w:p w14:paraId="6BE9920E" w14:textId="77777777" w:rsidR="009B7C7A" w:rsidRPr="009B7C7A" w:rsidRDefault="009B7C7A" w:rsidP="009B7C7A">
      <w:pPr>
        <w:pStyle w:val="ListParagraph"/>
        <w:numPr>
          <w:ilvl w:val="0"/>
          <w:numId w:val="7"/>
        </w:numPr>
      </w:pPr>
      <w:r w:rsidRPr="009B7C7A">
        <w:t>Discuss the main points.</w:t>
      </w:r>
    </w:p>
    <w:p w14:paraId="7A9511AB" w14:textId="77777777" w:rsidR="009B7C7A" w:rsidRPr="009B7C7A" w:rsidRDefault="009B7C7A" w:rsidP="009B7C7A">
      <w:pPr>
        <w:pStyle w:val="ListParagraph"/>
        <w:numPr>
          <w:ilvl w:val="0"/>
          <w:numId w:val="7"/>
        </w:numPr>
      </w:pPr>
      <w:r w:rsidRPr="009B7C7A">
        <w:t>Explain each step.</w:t>
      </w:r>
    </w:p>
    <w:p w14:paraId="43D3C216" w14:textId="77777777" w:rsidR="009B7C7A" w:rsidRPr="009B7C7A" w:rsidRDefault="009B7C7A" w:rsidP="009B7C7A">
      <w:pPr>
        <w:pStyle w:val="ListParagraph"/>
        <w:numPr>
          <w:ilvl w:val="0"/>
          <w:numId w:val="7"/>
        </w:numPr>
      </w:pPr>
      <w:r w:rsidRPr="009B7C7A">
        <w:t>Eliminate unnecessary information that does not contribute to the main points.</w:t>
      </w:r>
    </w:p>
    <w:p w14:paraId="2DC98E4D" w14:textId="77777777" w:rsidR="009B7C7A" w:rsidRDefault="009B7C7A" w:rsidP="009B7C7A"/>
    <w:p w14:paraId="2864DE51" w14:textId="77777777" w:rsidR="009B7C7A" w:rsidRPr="009B7C7A" w:rsidRDefault="009B7C7A" w:rsidP="009B7C7A">
      <w:pPr>
        <w:pStyle w:val="Heading5"/>
      </w:pPr>
      <w:r w:rsidRPr="009B7C7A">
        <w:lastRenderedPageBreak/>
        <w:t>Summary (What)</w:t>
      </w:r>
    </w:p>
    <w:p w14:paraId="40B181B2" w14:textId="77777777" w:rsidR="009B7C7A" w:rsidRPr="009B7C7A" w:rsidRDefault="009B7C7A" w:rsidP="009B7C7A">
      <w:r w:rsidRPr="009B7C7A">
        <w:t>•  Highlight the main points.</w:t>
      </w:r>
    </w:p>
    <w:p w14:paraId="74C9734F" w14:textId="77777777" w:rsidR="009B7C7A" w:rsidRPr="009B7C7A" w:rsidRDefault="009B7C7A" w:rsidP="009B7C7A">
      <w:r w:rsidRPr="009B7C7A">
        <w:t>•  State sources of information.</w:t>
      </w:r>
    </w:p>
    <w:p w14:paraId="6F59A23F" w14:textId="77777777" w:rsidR="009B7C7A" w:rsidRPr="009B7C7A" w:rsidRDefault="009B7C7A" w:rsidP="009B7C7A">
      <w:r w:rsidRPr="009B7C7A">
        <w:t>•  Ask for questions.</w:t>
      </w:r>
    </w:p>
    <w:p w14:paraId="5CB2312A" w14:textId="77777777" w:rsidR="009B7C7A" w:rsidRPr="009B7C7A" w:rsidRDefault="009B7C7A" w:rsidP="009B7C7A"/>
    <w:p w14:paraId="3B14EFDA" w14:textId="77777777" w:rsidR="009B7C7A" w:rsidRPr="009B7C7A" w:rsidRDefault="009B7C7A" w:rsidP="009B7C7A">
      <w:pPr>
        <w:pStyle w:val="Heading3"/>
      </w:pPr>
      <w:r w:rsidRPr="009B7C7A">
        <w:t>Plan Your Visuals</w:t>
      </w:r>
    </w:p>
    <w:p w14:paraId="2D423EA3" w14:textId="77777777" w:rsidR="009B7C7A" w:rsidRPr="009B7C7A" w:rsidRDefault="009B7C7A" w:rsidP="009B7C7A">
      <w:r w:rsidRPr="009B7C7A">
        <w:t>The primary purpose of visual aids, such as posters and charts, is to add interest and sparkle and to explain a point further. Experiment to determine the type visual best suited to your topic – actual objects, posters, charts, cartoons, flannel boards, flip charts, or something else.</w:t>
      </w:r>
    </w:p>
    <w:p w14:paraId="6169AEC8" w14:textId="77777777" w:rsidR="009B7C7A" w:rsidRPr="009B7C7A" w:rsidRDefault="009B7C7A" w:rsidP="009B7C7A">
      <w:r w:rsidRPr="009B7C7A">
        <w:t>Make the visual easy to see. Notice the tables that relate viewing distance to a letter size and thickness, and letter colors to background colors.</w:t>
      </w:r>
    </w:p>
    <w:p w14:paraId="2E631802" w14:textId="77777777" w:rsidR="009B7C7A" w:rsidRPr="009B7C7A" w:rsidRDefault="009B7C7A" w:rsidP="009B7C7A"/>
    <w:p w14:paraId="2A9CC70A" w14:textId="77777777" w:rsidR="009B7C7A" w:rsidRPr="009B7C7A" w:rsidRDefault="009B7C7A" w:rsidP="009B7C7A"/>
    <w:p w14:paraId="5B8C9AF4" w14:textId="77777777" w:rsidR="009B7C7A" w:rsidRPr="009B7C7A" w:rsidRDefault="009B7C7A" w:rsidP="009B7C7A">
      <w:pPr>
        <w:pStyle w:val="Heading4"/>
      </w:pPr>
      <w:r w:rsidRPr="009B7C7A">
        <w:t>Letter Size for Visibility; Assuming Good Light, Good Eyes, And Good Color</w:t>
      </w:r>
    </w:p>
    <w:tbl>
      <w:tblPr>
        <w:tblStyle w:val="TableGrid"/>
        <w:tblW w:w="0" w:type="auto"/>
        <w:tblLayout w:type="fixed"/>
        <w:tblLook w:val="01A0" w:firstRow="1" w:lastRow="0" w:firstColumn="1" w:lastColumn="1" w:noHBand="0" w:noVBand="0"/>
      </w:tblPr>
      <w:tblGrid>
        <w:gridCol w:w="1750"/>
        <w:gridCol w:w="1750"/>
        <w:gridCol w:w="1750"/>
      </w:tblGrid>
      <w:tr w:rsidR="009B7C7A" w:rsidRPr="009B7C7A" w14:paraId="4E286CB2" w14:textId="77777777" w:rsidTr="002A1697">
        <w:trPr>
          <w:trHeight w:val="60"/>
          <w:tblHeader/>
        </w:trPr>
        <w:tc>
          <w:tcPr>
            <w:tcW w:w="1750" w:type="dxa"/>
          </w:tcPr>
          <w:p w14:paraId="3C21780E" w14:textId="77777777" w:rsidR="009B7C7A" w:rsidRPr="009B7C7A" w:rsidRDefault="009B7C7A" w:rsidP="009B7C7A">
            <w:bookmarkStart w:id="0" w:name="_GoBack" w:colFirst="0" w:colLast="3"/>
            <w:r w:rsidRPr="009B7C7A">
              <w:t>Distance</w:t>
            </w:r>
          </w:p>
        </w:tc>
        <w:tc>
          <w:tcPr>
            <w:tcW w:w="1750" w:type="dxa"/>
          </w:tcPr>
          <w:p w14:paraId="6B077CC3" w14:textId="77777777" w:rsidR="009B7C7A" w:rsidRPr="009B7C7A" w:rsidRDefault="009B7C7A" w:rsidP="009B7C7A">
            <w:r w:rsidRPr="009B7C7A">
              <w:t>Letter Size</w:t>
            </w:r>
          </w:p>
        </w:tc>
        <w:tc>
          <w:tcPr>
            <w:tcW w:w="1750" w:type="dxa"/>
          </w:tcPr>
          <w:p w14:paraId="194A3037" w14:textId="77777777" w:rsidR="009B7C7A" w:rsidRPr="009B7C7A" w:rsidRDefault="009B7C7A" w:rsidP="009B7C7A">
            <w:r w:rsidRPr="009B7C7A">
              <w:t>Line Thickness</w:t>
            </w:r>
          </w:p>
        </w:tc>
      </w:tr>
      <w:bookmarkEnd w:id="0"/>
      <w:tr w:rsidR="009B7C7A" w:rsidRPr="009B7C7A" w14:paraId="71E3036F" w14:textId="77777777" w:rsidTr="009B7C7A">
        <w:trPr>
          <w:trHeight w:val="60"/>
        </w:trPr>
        <w:tc>
          <w:tcPr>
            <w:tcW w:w="1750" w:type="dxa"/>
          </w:tcPr>
          <w:p w14:paraId="7FDEC3C6" w14:textId="77777777" w:rsidR="009B7C7A" w:rsidRPr="009B7C7A" w:rsidRDefault="009B7C7A" w:rsidP="009B7C7A">
            <w:r w:rsidRPr="009B7C7A">
              <w:t>10 feet</w:t>
            </w:r>
          </w:p>
        </w:tc>
        <w:tc>
          <w:tcPr>
            <w:tcW w:w="1750" w:type="dxa"/>
          </w:tcPr>
          <w:p w14:paraId="20097E57" w14:textId="77777777" w:rsidR="009B7C7A" w:rsidRPr="009B7C7A" w:rsidRDefault="009B7C7A" w:rsidP="009B7C7A">
            <w:r w:rsidRPr="009B7C7A">
              <w:t>1/2 inch</w:t>
            </w:r>
          </w:p>
        </w:tc>
        <w:tc>
          <w:tcPr>
            <w:tcW w:w="1750" w:type="dxa"/>
          </w:tcPr>
          <w:p w14:paraId="27408961" w14:textId="77777777" w:rsidR="009B7C7A" w:rsidRPr="009B7C7A" w:rsidRDefault="009B7C7A" w:rsidP="009B7C7A">
            <w:r w:rsidRPr="009B7C7A">
              <w:t>3/32 inch</w:t>
            </w:r>
          </w:p>
        </w:tc>
      </w:tr>
      <w:tr w:rsidR="009B7C7A" w:rsidRPr="009B7C7A" w14:paraId="3173197B" w14:textId="77777777" w:rsidTr="009B7C7A">
        <w:trPr>
          <w:trHeight w:val="60"/>
        </w:trPr>
        <w:tc>
          <w:tcPr>
            <w:tcW w:w="1750" w:type="dxa"/>
          </w:tcPr>
          <w:p w14:paraId="2D07B82E" w14:textId="77777777" w:rsidR="009B7C7A" w:rsidRPr="009B7C7A" w:rsidRDefault="009B7C7A" w:rsidP="009B7C7A">
            <w:r w:rsidRPr="009B7C7A">
              <w:t>20 feet</w:t>
            </w:r>
          </w:p>
        </w:tc>
        <w:tc>
          <w:tcPr>
            <w:tcW w:w="1750" w:type="dxa"/>
          </w:tcPr>
          <w:p w14:paraId="1C31841F" w14:textId="77777777" w:rsidR="009B7C7A" w:rsidRPr="009B7C7A" w:rsidRDefault="009B7C7A" w:rsidP="009B7C7A">
            <w:r w:rsidRPr="009B7C7A">
              <w:t>3/4 inch</w:t>
            </w:r>
          </w:p>
        </w:tc>
        <w:tc>
          <w:tcPr>
            <w:tcW w:w="1750" w:type="dxa"/>
          </w:tcPr>
          <w:p w14:paraId="32A650B6" w14:textId="77777777" w:rsidR="009B7C7A" w:rsidRPr="009B7C7A" w:rsidRDefault="009B7C7A" w:rsidP="009B7C7A">
            <w:r w:rsidRPr="009B7C7A">
              <w:t>1/8 inch</w:t>
            </w:r>
          </w:p>
        </w:tc>
      </w:tr>
      <w:tr w:rsidR="009B7C7A" w:rsidRPr="009B7C7A" w14:paraId="044DA606" w14:textId="77777777" w:rsidTr="009B7C7A">
        <w:trPr>
          <w:trHeight w:val="60"/>
        </w:trPr>
        <w:tc>
          <w:tcPr>
            <w:tcW w:w="1750" w:type="dxa"/>
          </w:tcPr>
          <w:p w14:paraId="27A5427A" w14:textId="77777777" w:rsidR="009B7C7A" w:rsidRPr="009B7C7A" w:rsidRDefault="009B7C7A" w:rsidP="009B7C7A">
            <w:r w:rsidRPr="009B7C7A">
              <w:t>50 feet</w:t>
            </w:r>
          </w:p>
        </w:tc>
        <w:tc>
          <w:tcPr>
            <w:tcW w:w="1750" w:type="dxa"/>
          </w:tcPr>
          <w:p w14:paraId="09F3FE0B" w14:textId="77777777" w:rsidR="009B7C7A" w:rsidRPr="009B7C7A" w:rsidRDefault="009B7C7A" w:rsidP="009B7C7A">
            <w:r w:rsidRPr="009B7C7A">
              <w:t>2 inches</w:t>
            </w:r>
          </w:p>
        </w:tc>
        <w:tc>
          <w:tcPr>
            <w:tcW w:w="1750" w:type="dxa"/>
          </w:tcPr>
          <w:p w14:paraId="7065968E" w14:textId="77777777" w:rsidR="009B7C7A" w:rsidRPr="009B7C7A" w:rsidRDefault="009B7C7A" w:rsidP="009B7C7A">
            <w:r w:rsidRPr="009B7C7A">
              <w:t>5/16 inch</w:t>
            </w:r>
          </w:p>
        </w:tc>
      </w:tr>
      <w:tr w:rsidR="009B7C7A" w:rsidRPr="009B7C7A" w14:paraId="058EAA5E" w14:textId="77777777" w:rsidTr="009B7C7A">
        <w:trPr>
          <w:trHeight w:val="60"/>
        </w:trPr>
        <w:tc>
          <w:tcPr>
            <w:tcW w:w="1750" w:type="dxa"/>
          </w:tcPr>
          <w:p w14:paraId="31E6DEF7" w14:textId="77777777" w:rsidR="009B7C7A" w:rsidRPr="009B7C7A" w:rsidRDefault="009B7C7A" w:rsidP="009B7C7A">
            <w:r w:rsidRPr="009B7C7A">
              <w:t>100 feet</w:t>
            </w:r>
          </w:p>
        </w:tc>
        <w:tc>
          <w:tcPr>
            <w:tcW w:w="1750" w:type="dxa"/>
          </w:tcPr>
          <w:p w14:paraId="010478B6" w14:textId="77777777" w:rsidR="009B7C7A" w:rsidRPr="009B7C7A" w:rsidRDefault="009B7C7A" w:rsidP="009B7C7A">
            <w:r w:rsidRPr="009B7C7A">
              <w:t>3 1/2 inches</w:t>
            </w:r>
          </w:p>
        </w:tc>
        <w:tc>
          <w:tcPr>
            <w:tcW w:w="1750" w:type="dxa"/>
          </w:tcPr>
          <w:p w14:paraId="23977C77" w14:textId="77777777" w:rsidR="009B7C7A" w:rsidRPr="009B7C7A" w:rsidRDefault="009B7C7A" w:rsidP="009B7C7A">
            <w:r w:rsidRPr="009B7C7A">
              <w:t>11/16 inch</w:t>
            </w:r>
          </w:p>
        </w:tc>
      </w:tr>
      <w:tr w:rsidR="009B7C7A" w:rsidRPr="009B7C7A" w14:paraId="26845273" w14:textId="77777777" w:rsidTr="009B7C7A">
        <w:trPr>
          <w:trHeight w:val="60"/>
        </w:trPr>
        <w:tc>
          <w:tcPr>
            <w:tcW w:w="1750" w:type="dxa"/>
          </w:tcPr>
          <w:p w14:paraId="4D2A7B8D" w14:textId="77777777" w:rsidR="009B7C7A" w:rsidRPr="009B7C7A" w:rsidRDefault="009B7C7A" w:rsidP="009B7C7A">
            <w:r w:rsidRPr="009B7C7A">
              <w:t>300 feet</w:t>
            </w:r>
          </w:p>
        </w:tc>
        <w:tc>
          <w:tcPr>
            <w:tcW w:w="1750" w:type="dxa"/>
          </w:tcPr>
          <w:p w14:paraId="71D2B689" w14:textId="77777777" w:rsidR="009B7C7A" w:rsidRPr="009B7C7A" w:rsidRDefault="009B7C7A" w:rsidP="009B7C7A">
            <w:r w:rsidRPr="009B7C7A">
              <w:t>11 inches</w:t>
            </w:r>
          </w:p>
        </w:tc>
        <w:tc>
          <w:tcPr>
            <w:tcW w:w="1750" w:type="dxa"/>
          </w:tcPr>
          <w:p w14:paraId="3BB193EA" w14:textId="77777777" w:rsidR="009B7C7A" w:rsidRPr="009B7C7A" w:rsidRDefault="009B7C7A" w:rsidP="009B7C7A">
            <w:r w:rsidRPr="009B7C7A">
              <w:t>2 inches</w:t>
            </w:r>
          </w:p>
        </w:tc>
      </w:tr>
    </w:tbl>
    <w:p w14:paraId="3D5BC278" w14:textId="77777777" w:rsidR="009B7C7A" w:rsidRPr="009B7C7A" w:rsidRDefault="009B7C7A" w:rsidP="009B7C7A"/>
    <w:p w14:paraId="04405462" w14:textId="77777777" w:rsidR="009B7C7A" w:rsidRPr="009B7C7A" w:rsidRDefault="009B7C7A" w:rsidP="009B7C7A">
      <w:r w:rsidRPr="009B7C7A">
        <w:t>To evaluate your visual, ask yourself:</w:t>
      </w:r>
    </w:p>
    <w:p w14:paraId="32F1DE76" w14:textId="77777777" w:rsidR="009B7C7A" w:rsidRPr="009B7C7A" w:rsidRDefault="009B7C7A" w:rsidP="009B7C7A">
      <w:pPr>
        <w:pStyle w:val="ListParagraph"/>
        <w:numPr>
          <w:ilvl w:val="0"/>
          <w:numId w:val="8"/>
        </w:numPr>
      </w:pPr>
      <w:r w:rsidRPr="009B7C7A">
        <w:t>Is it needed?</w:t>
      </w:r>
    </w:p>
    <w:p w14:paraId="03F02AD0" w14:textId="77777777" w:rsidR="009B7C7A" w:rsidRPr="009B7C7A" w:rsidRDefault="009B7C7A" w:rsidP="009B7C7A">
      <w:pPr>
        <w:pStyle w:val="ListParagraph"/>
        <w:numPr>
          <w:ilvl w:val="0"/>
          <w:numId w:val="8"/>
        </w:numPr>
      </w:pPr>
      <w:r w:rsidRPr="009B7C7A">
        <w:t>Does it focus attention on what you want to emphasize?</w:t>
      </w:r>
    </w:p>
    <w:p w14:paraId="2FA72E27" w14:textId="77777777" w:rsidR="009B7C7A" w:rsidRPr="009B7C7A" w:rsidRDefault="009B7C7A" w:rsidP="009B7C7A">
      <w:pPr>
        <w:pStyle w:val="ListParagraph"/>
        <w:numPr>
          <w:ilvl w:val="0"/>
          <w:numId w:val="8"/>
        </w:numPr>
      </w:pPr>
      <w:r w:rsidRPr="009B7C7A">
        <w:t>Is it large enough for the audience to see?</w:t>
      </w:r>
    </w:p>
    <w:p w14:paraId="3BA257AC" w14:textId="77777777" w:rsidR="009B7C7A" w:rsidRPr="009B7C7A" w:rsidRDefault="009B7C7A" w:rsidP="009B7C7A">
      <w:pPr>
        <w:pStyle w:val="ListParagraph"/>
        <w:numPr>
          <w:ilvl w:val="0"/>
          <w:numId w:val="8"/>
        </w:numPr>
      </w:pPr>
      <w:r w:rsidRPr="009B7C7A">
        <w:t>Is it neat and simple?</w:t>
      </w:r>
    </w:p>
    <w:p w14:paraId="5E0A4297" w14:textId="77777777" w:rsidR="009B7C7A" w:rsidRPr="009B7C7A" w:rsidRDefault="009B7C7A" w:rsidP="009B7C7A">
      <w:pPr>
        <w:pStyle w:val="ListParagraph"/>
        <w:numPr>
          <w:ilvl w:val="0"/>
          <w:numId w:val="8"/>
        </w:numPr>
      </w:pPr>
      <w:r w:rsidRPr="009B7C7A">
        <w:t>Is it on heavy cardboard that will not buckle or bend?</w:t>
      </w:r>
    </w:p>
    <w:p w14:paraId="4AA98447" w14:textId="77777777" w:rsidR="009B7C7A" w:rsidRPr="009B7C7A" w:rsidRDefault="009B7C7A" w:rsidP="009B7C7A">
      <w:pPr>
        <w:pStyle w:val="ListParagraph"/>
        <w:numPr>
          <w:ilvl w:val="0"/>
          <w:numId w:val="8"/>
        </w:numPr>
      </w:pPr>
      <w:r w:rsidRPr="009B7C7A">
        <w:t>Is it easy to use?</w:t>
      </w:r>
    </w:p>
    <w:p w14:paraId="6444876F" w14:textId="77777777" w:rsidR="009B7C7A" w:rsidRPr="009B7C7A" w:rsidRDefault="009B7C7A" w:rsidP="009B7C7A">
      <w:pPr>
        <w:pStyle w:val="ListParagraph"/>
        <w:numPr>
          <w:ilvl w:val="0"/>
          <w:numId w:val="8"/>
        </w:numPr>
      </w:pPr>
      <w:r w:rsidRPr="009B7C7A">
        <w:t>Is it simple to design?</w:t>
      </w:r>
    </w:p>
    <w:p w14:paraId="340C9FE4" w14:textId="77777777" w:rsidR="009B7C7A" w:rsidRPr="009B7C7A" w:rsidRDefault="009B7C7A" w:rsidP="009B7C7A">
      <w:pPr>
        <w:pStyle w:val="ListParagraph"/>
        <w:numPr>
          <w:ilvl w:val="0"/>
          <w:numId w:val="8"/>
        </w:numPr>
      </w:pPr>
      <w:r w:rsidRPr="009B7C7A">
        <w:t>Is it colorful?</w:t>
      </w:r>
    </w:p>
    <w:p w14:paraId="635EBD40" w14:textId="77777777" w:rsidR="009B7C7A" w:rsidRPr="009B7C7A" w:rsidRDefault="009B7C7A" w:rsidP="009B7C7A">
      <w:pPr>
        <w:pStyle w:val="ListParagraph"/>
        <w:numPr>
          <w:ilvl w:val="0"/>
          <w:numId w:val="8"/>
        </w:numPr>
      </w:pPr>
      <w:r w:rsidRPr="009B7C7A">
        <w:t>Does it stress or explain a point?</w:t>
      </w:r>
    </w:p>
    <w:p w14:paraId="448F2EC5" w14:textId="77777777" w:rsidR="009B7C7A" w:rsidRDefault="009B7C7A" w:rsidP="009B7C7A"/>
    <w:p w14:paraId="44021255" w14:textId="77777777" w:rsidR="009B7C7A" w:rsidRPr="009B7C7A" w:rsidRDefault="009B7C7A" w:rsidP="009B7C7A">
      <w:pPr>
        <w:pStyle w:val="Heading4"/>
      </w:pPr>
      <w:r w:rsidRPr="009B7C7A">
        <w:t>Color Combinations for Good Visibility</w:t>
      </w:r>
    </w:p>
    <w:p w14:paraId="1E862DC2" w14:textId="77777777" w:rsidR="009B7C7A" w:rsidRPr="009B7C7A" w:rsidRDefault="009B7C7A" w:rsidP="009B7C7A">
      <w:pPr>
        <w:pStyle w:val="ListParagraph"/>
        <w:numPr>
          <w:ilvl w:val="0"/>
          <w:numId w:val="9"/>
        </w:numPr>
      </w:pPr>
      <w:r w:rsidRPr="009B7C7A">
        <w:t>Black on yellow</w:t>
      </w:r>
    </w:p>
    <w:p w14:paraId="1C962E04" w14:textId="77777777" w:rsidR="009B7C7A" w:rsidRPr="009B7C7A" w:rsidRDefault="009B7C7A" w:rsidP="009B7C7A">
      <w:pPr>
        <w:pStyle w:val="ListParagraph"/>
        <w:numPr>
          <w:ilvl w:val="0"/>
          <w:numId w:val="9"/>
        </w:numPr>
      </w:pPr>
      <w:r w:rsidRPr="009B7C7A">
        <w:t>Black on orange</w:t>
      </w:r>
    </w:p>
    <w:p w14:paraId="48700E51" w14:textId="77777777" w:rsidR="009B7C7A" w:rsidRPr="009B7C7A" w:rsidRDefault="009B7C7A" w:rsidP="009B7C7A">
      <w:pPr>
        <w:pStyle w:val="ListParagraph"/>
        <w:numPr>
          <w:ilvl w:val="0"/>
          <w:numId w:val="9"/>
        </w:numPr>
      </w:pPr>
      <w:r w:rsidRPr="009B7C7A">
        <w:t>Yellow orange on navy blue</w:t>
      </w:r>
    </w:p>
    <w:p w14:paraId="0DE2227B" w14:textId="77777777" w:rsidR="009B7C7A" w:rsidRPr="009B7C7A" w:rsidRDefault="009B7C7A" w:rsidP="009B7C7A">
      <w:pPr>
        <w:pStyle w:val="ListParagraph"/>
        <w:numPr>
          <w:ilvl w:val="0"/>
          <w:numId w:val="9"/>
        </w:numPr>
      </w:pPr>
      <w:r w:rsidRPr="009B7C7A">
        <w:t>Bottle green on white</w:t>
      </w:r>
    </w:p>
    <w:p w14:paraId="37516F1F" w14:textId="77777777" w:rsidR="009B7C7A" w:rsidRPr="009B7C7A" w:rsidRDefault="009B7C7A" w:rsidP="009B7C7A">
      <w:pPr>
        <w:pStyle w:val="ListParagraph"/>
        <w:numPr>
          <w:ilvl w:val="0"/>
          <w:numId w:val="9"/>
        </w:numPr>
      </w:pPr>
      <w:r w:rsidRPr="009B7C7A">
        <w:t>Scarlet red on white</w:t>
      </w:r>
    </w:p>
    <w:p w14:paraId="4A20D912" w14:textId="77777777" w:rsidR="009B7C7A" w:rsidRPr="009B7C7A" w:rsidRDefault="009B7C7A" w:rsidP="009B7C7A">
      <w:pPr>
        <w:pStyle w:val="ListParagraph"/>
        <w:numPr>
          <w:ilvl w:val="0"/>
          <w:numId w:val="9"/>
        </w:numPr>
      </w:pPr>
      <w:r w:rsidRPr="009B7C7A">
        <w:t>Black on white</w:t>
      </w:r>
    </w:p>
    <w:p w14:paraId="69345516" w14:textId="77777777" w:rsidR="009B7C7A" w:rsidRPr="009B7C7A" w:rsidRDefault="009B7C7A" w:rsidP="009B7C7A">
      <w:pPr>
        <w:pStyle w:val="ListParagraph"/>
        <w:numPr>
          <w:ilvl w:val="0"/>
          <w:numId w:val="9"/>
        </w:numPr>
      </w:pPr>
      <w:r w:rsidRPr="009B7C7A">
        <w:t>Navy blue on white</w:t>
      </w:r>
    </w:p>
    <w:p w14:paraId="17B12D1F" w14:textId="77777777" w:rsidR="009B7C7A" w:rsidRPr="009B7C7A" w:rsidRDefault="009B7C7A" w:rsidP="009B7C7A">
      <w:pPr>
        <w:pStyle w:val="ListParagraph"/>
        <w:numPr>
          <w:ilvl w:val="0"/>
          <w:numId w:val="9"/>
        </w:numPr>
      </w:pPr>
      <w:r w:rsidRPr="009B7C7A">
        <w:t>White on navy blue</w:t>
      </w:r>
    </w:p>
    <w:p w14:paraId="031CC8F8" w14:textId="77777777" w:rsidR="009B7C7A" w:rsidRPr="009B7C7A" w:rsidRDefault="009B7C7A" w:rsidP="009B7C7A">
      <w:pPr>
        <w:pStyle w:val="ListParagraph"/>
        <w:numPr>
          <w:ilvl w:val="0"/>
          <w:numId w:val="9"/>
        </w:numPr>
      </w:pPr>
      <w:r w:rsidRPr="009B7C7A">
        <w:t>Yellow orange on black</w:t>
      </w:r>
    </w:p>
    <w:p w14:paraId="0256893F" w14:textId="77777777" w:rsidR="009B7C7A" w:rsidRPr="009B7C7A" w:rsidRDefault="009B7C7A" w:rsidP="009B7C7A">
      <w:pPr>
        <w:pStyle w:val="ListParagraph"/>
        <w:numPr>
          <w:ilvl w:val="0"/>
          <w:numId w:val="9"/>
        </w:numPr>
      </w:pPr>
      <w:r w:rsidRPr="009B7C7A">
        <w:lastRenderedPageBreak/>
        <w:t>White on black</w:t>
      </w:r>
    </w:p>
    <w:p w14:paraId="4CDBDD60" w14:textId="77777777" w:rsidR="009B7C7A" w:rsidRPr="009B7C7A" w:rsidRDefault="009B7C7A" w:rsidP="009B7C7A">
      <w:pPr>
        <w:pStyle w:val="ListParagraph"/>
        <w:numPr>
          <w:ilvl w:val="0"/>
          <w:numId w:val="9"/>
        </w:numPr>
      </w:pPr>
      <w:r w:rsidRPr="009B7C7A">
        <w:t>White on bottle green</w:t>
      </w:r>
    </w:p>
    <w:p w14:paraId="29C89226" w14:textId="77777777" w:rsidR="009B7C7A" w:rsidRPr="009B7C7A" w:rsidRDefault="009B7C7A" w:rsidP="009B7C7A">
      <w:pPr>
        <w:pStyle w:val="ListParagraph"/>
        <w:numPr>
          <w:ilvl w:val="0"/>
          <w:numId w:val="9"/>
        </w:numPr>
      </w:pPr>
      <w:r w:rsidRPr="009B7C7A">
        <w:t>White on scarlet red</w:t>
      </w:r>
    </w:p>
    <w:p w14:paraId="0E9B8BAE" w14:textId="77777777" w:rsidR="009B7C7A" w:rsidRPr="009B7C7A" w:rsidRDefault="009B7C7A" w:rsidP="009B7C7A">
      <w:pPr>
        <w:pStyle w:val="ListParagraph"/>
        <w:numPr>
          <w:ilvl w:val="0"/>
          <w:numId w:val="9"/>
        </w:numPr>
      </w:pPr>
      <w:r w:rsidRPr="009B7C7A">
        <w:t>White on purple</w:t>
      </w:r>
    </w:p>
    <w:p w14:paraId="004A5DD1" w14:textId="77777777" w:rsidR="009B7C7A" w:rsidRPr="009B7C7A" w:rsidRDefault="009B7C7A" w:rsidP="009B7C7A">
      <w:pPr>
        <w:pStyle w:val="ListParagraph"/>
        <w:numPr>
          <w:ilvl w:val="0"/>
          <w:numId w:val="9"/>
        </w:numPr>
      </w:pPr>
      <w:r w:rsidRPr="009B7C7A">
        <w:t>Purple on white</w:t>
      </w:r>
    </w:p>
    <w:p w14:paraId="3FFDD8F7" w14:textId="77777777" w:rsidR="009B7C7A" w:rsidRPr="009B7C7A" w:rsidRDefault="009B7C7A" w:rsidP="009B7C7A">
      <w:pPr>
        <w:pStyle w:val="ListParagraph"/>
        <w:numPr>
          <w:ilvl w:val="0"/>
          <w:numId w:val="9"/>
        </w:numPr>
      </w:pPr>
      <w:r w:rsidRPr="009B7C7A">
        <w:t>Navy blue on yellow</w:t>
      </w:r>
    </w:p>
    <w:p w14:paraId="087964DC" w14:textId="77777777" w:rsidR="009B7C7A" w:rsidRPr="009B7C7A" w:rsidRDefault="009B7C7A" w:rsidP="009B7C7A">
      <w:pPr>
        <w:pStyle w:val="ListParagraph"/>
        <w:numPr>
          <w:ilvl w:val="0"/>
          <w:numId w:val="9"/>
        </w:numPr>
      </w:pPr>
      <w:r w:rsidRPr="009B7C7A">
        <w:t>Navy blue on orange</w:t>
      </w:r>
    </w:p>
    <w:p w14:paraId="341F07B7" w14:textId="77777777" w:rsidR="009B7C7A" w:rsidRPr="009B7C7A" w:rsidRDefault="009B7C7A" w:rsidP="009B7C7A">
      <w:pPr>
        <w:pStyle w:val="ListParagraph"/>
        <w:numPr>
          <w:ilvl w:val="0"/>
          <w:numId w:val="9"/>
        </w:numPr>
      </w:pPr>
      <w:r w:rsidRPr="009B7C7A">
        <w:t>Yellow on black</w:t>
      </w:r>
    </w:p>
    <w:p w14:paraId="2577CF60" w14:textId="77777777" w:rsidR="009B7C7A" w:rsidRPr="009B7C7A" w:rsidRDefault="009B7C7A" w:rsidP="009B7C7A">
      <w:pPr>
        <w:pStyle w:val="ListParagraph"/>
        <w:numPr>
          <w:ilvl w:val="0"/>
          <w:numId w:val="9"/>
        </w:numPr>
      </w:pPr>
      <w:r w:rsidRPr="009B7C7A">
        <w:t>Scarlet red on yellow</w:t>
      </w:r>
    </w:p>
    <w:p w14:paraId="005B4BD4" w14:textId="77777777" w:rsidR="009B7C7A" w:rsidRPr="009B7C7A" w:rsidRDefault="009B7C7A" w:rsidP="009B7C7A">
      <w:pPr>
        <w:pStyle w:val="ListParagraph"/>
        <w:numPr>
          <w:ilvl w:val="0"/>
          <w:numId w:val="9"/>
        </w:numPr>
      </w:pPr>
      <w:r w:rsidRPr="009B7C7A">
        <w:t>Yellow on navy blue</w:t>
      </w:r>
    </w:p>
    <w:p w14:paraId="4978AF19" w14:textId="77777777" w:rsidR="009B7C7A" w:rsidRPr="009B7C7A" w:rsidRDefault="009B7C7A" w:rsidP="009B7C7A">
      <w:pPr>
        <w:pStyle w:val="ListParagraph"/>
        <w:numPr>
          <w:ilvl w:val="0"/>
          <w:numId w:val="9"/>
        </w:numPr>
      </w:pPr>
      <w:r w:rsidRPr="009B7C7A">
        <w:t>Purple on yellow</w:t>
      </w:r>
    </w:p>
    <w:p w14:paraId="35E23CEF" w14:textId="77777777" w:rsidR="009B7C7A" w:rsidRPr="009B7C7A" w:rsidRDefault="009B7C7A" w:rsidP="009B7C7A">
      <w:pPr>
        <w:pStyle w:val="ListParagraph"/>
        <w:numPr>
          <w:ilvl w:val="0"/>
          <w:numId w:val="9"/>
        </w:numPr>
      </w:pPr>
      <w:r w:rsidRPr="009B7C7A">
        <w:t>Purple on orange</w:t>
      </w:r>
    </w:p>
    <w:p w14:paraId="43485F70" w14:textId="77777777" w:rsidR="009B7C7A" w:rsidRPr="009B7C7A" w:rsidRDefault="009B7C7A" w:rsidP="009B7C7A">
      <w:pPr>
        <w:pStyle w:val="ListParagraph"/>
        <w:numPr>
          <w:ilvl w:val="0"/>
          <w:numId w:val="9"/>
        </w:numPr>
      </w:pPr>
      <w:r w:rsidRPr="009B7C7A">
        <w:t>White on emerald green</w:t>
      </w:r>
    </w:p>
    <w:p w14:paraId="4A821185" w14:textId="77777777" w:rsidR="009B7C7A" w:rsidRPr="009B7C7A" w:rsidRDefault="009B7C7A" w:rsidP="009B7C7A">
      <w:pPr>
        <w:pStyle w:val="ListParagraph"/>
        <w:numPr>
          <w:ilvl w:val="0"/>
          <w:numId w:val="9"/>
        </w:numPr>
      </w:pPr>
      <w:r w:rsidRPr="009B7C7A">
        <w:t>Bottle green on yellow</w:t>
      </w:r>
    </w:p>
    <w:p w14:paraId="7AE7003E" w14:textId="77777777" w:rsidR="009B7C7A" w:rsidRPr="009B7C7A" w:rsidRDefault="009B7C7A" w:rsidP="009B7C7A">
      <w:pPr>
        <w:pStyle w:val="ListParagraph"/>
        <w:numPr>
          <w:ilvl w:val="0"/>
          <w:numId w:val="9"/>
        </w:numPr>
      </w:pPr>
      <w:r w:rsidRPr="009B7C7A">
        <w:t>Scarlet red on orange</w:t>
      </w:r>
    </w:p>
    <w:p w14:paraId="0B013E11" w14:textId="77777777" w:rsidR="009B7C7A" w:rsidRPr="009B7C7A" w:rsidRDefault="009B7C7A" w:rsidP="009B7C7A">
      <w:pPr>
        <w:pStyle w:val="ListParagraph"/>
        <w:numPr>
          <w:ilvl w:val="0"/>
          <w:numId w:val="9"/>
        </w:numPr>
      </w:pPr>
      <w:r w:rsidRPr="009B7C7A">
        <w:t>Emerald green on white</w:t>
      </w:r>
    </w:p>
    <w:p w14:paraId="49B6C93F" w14:textId="77777777" w:rsidR="009B7C7A" w:rsidRPr="009B7C7A" w:rsidRDefault="009B7C7A" w:rsidP="009B7C7A">
      <w:pPr>
        <w:pStyle w:val="ListParagraph"/>
        <w:numPr>
          <w:ilvl w:val="0"/>
          <w:numId w:val="9"/>
        </w:numPr>
      </w:pPr>
      <w:r w:rsidRPr="009B7C7A">
        <w:t>Yellow on purple</w:t>
      </w:r>
    </w:p>
    <w:p w14:paraId="04536323" w14:textId="77777777" w:rsidR="009B7C7A" w:rsidRPr="009B7C7A" w:rsidRDefault="009B7C7A" w:rsidP="009B7C7A">
      <w:pPr>
        <w:pStyle w:val="ListParagraph"/>
        <w:numPr>
          <w:ilvl w:val="0"/>
          <w:numId w:val="9"/>
        </w:numPr>
      </w:pPr>
      <w:r w:rsidRPr="009B7C7A">
        <w:t>Orange on purple</w:t>
      </w:r>
    </w:p>
    <w:p w14:paraId="0E0EE2C0" w14:textId="77777777" w:rsidR="009B7C7A" w:rsidRPr="009B7C7A" w:rsidRDefault="009B7C7A" w:rsidP="009B7C7A">
      <w:pPr>
        <w:pStyle w:val="ListParagraph"/>
        <w:numPr>
          <w:ilvl w:val="0"/>
          <w:numId w:val="9"/>
        </w:numPr>
      </w:pPr>
      <w:r w:rsidRPr="009B7C7A">
        <w:t>Bottle green on orange</w:t>
      </w:r>
    </w:p>
    <w:p w14:paraId="6C1D9998" w14:textId="77777777" w:rsidR="009B7C7A" w:rsidRPr="009B7C7A" w:rsidRDefault="009B7C7A" w:rsidP="009B7C7A">
      <w:pPr>
        <w:pStyle w:val="ListParagraph"/>
        <w:numPr>
          <w:ilvl w:val="0"/>
          <w:numId w:val="9"/>
        </w:numPr>
      </w:pPr>
      <w:r w:rsidRPr="009B7C7A">
        <w:t>Emerald green on yellow</w:t>
      </w:r>
    </w:p>
    <w:p w14:paraId="469A3EC0" w14:textId="77777777" w:rsidR="009B7C7A" w:rsidRPr="009B7C7A" w:rsidRDefault="009B7C7A" w:rsidP="009B7C7A">
      <w:pPr>
        <w:pStyle w:val="ListParagraph"/>
        <w:numPr>
          <w:ilvl w:val="0"/>
          <w:numId w:val="9"/>
        </w:numPr>
      </w:pPr>
      <w:r w:rsidRPr="009B7C7A">
        <w:t>Orange on yellow</w:t>
      </w:r>
    </w:p>
    <w:p w14:paraId="26662032" w14:textId="77777777" w:rsidR="009B7C7A" w:rsidRPr="009B7C7A" w:rsidRDefault="009B7C7A" w:rsidP="009B7C7A"/>
    <w:p w14:paraId="36EDECD7" w14:textId="77777777" w:rsidR="009B7C7A" w:rsidRPr="009B7C7A" w:rsidRDefault="009B7C7A" w:rsidP="009B7C7A">
      <w:pPr>
        <w:pStyle w:val="Heading3"/>
      </w:pPr>
      <w:r w:rsidRPr="009B7C7A">
        <w:t>Consider the Title</w:t>
      </w:r>
    </w:p>
    <w:p w14:paraId="60A3C34E" w14:textId="77777777" w:rsidR="009B7C7A" w:rsidRPr="009B7C7A" w:rsidRDefault="009B7C7A" w:rsidP="009B7C7A">
      <w:r w:rsidRPr="009B7C7A">
        <w:t>Titles that are most effective usually are short, descriptive, and image making. A title should suggest the visual presentation subject without telling the whole story. Sometimes it is easier to select the idea, develop the visual presentation, and then decide on a title.</w:t>
      </w:r>
    </w:p>
    <w:p w14:paraId="058860F4" w14:textId="77777777" w:rsidR="009B7C7A" w:rsidRPr="009B7C7A" w:rsidRDefault="009B7C7A" w:rsidP="009B7C7A"/>
    <w:p w14:paraId="5BFC2D68" w14:textId="77777777" w:rsidR="009B7C7A" w:rsidRPr="009B7C7A" w:rsidRDefault="009B7C7A" w:rsidP="009B7C7A">
      <w:pPr>
        <w:pStyle w:val="Heading3"/>
      </w:pPr>
      <w:r w:rsidRPr="009B7C7A">
        <w:t>Plan Your Appearance</w:t>
      </w:r>
    </w:p>
    <w:p w14:paraId="7466D488" w14:textId="77777777" w:rsidR="009B7C7A" w:rsidRPr="009B7C7A" w:rsidRDefault="009B7C7A" w:rsidP="009B7C7A">
      <w:r w:rsidRPr="009B7C7A">
        <w:t>Dress neatly and be well groomed. Clothing does not need to be a traditional uniform, but it should keep with the occasion. Perhaps a conservative costume is just the thing to add extra interest.</w:t>
      </w:r>
    </w:p>
    <w:p w14:paraId="27F458DF" w14:textId="77777777" w:rsidR="009B7C7A" w:rsidRPr="009B7C7A" w:rsidRDefault="009B7C7A" w:rsidP="009B7C7A"/>
    <w:p w14:paraId="64023967" w14:textId="77777777" w:rsidR="009B7C7A" w:rsidRPr="009B7C7A" w:rsidRDefault="009B7C7A" w:rsidP="009B7C7A">
      <w:r w:rsidRPr="009B7C7A">
        <w:t>Follow these appearance guides:</w:t>
      </w:r>
    </w:p>
    <w:p w14:paraId="44610ED1" w14:textId="77777777" w:rsidR="009B7C7A" w:rsidRPr="009B7C7A" w:rsidRDefault="009B7C7A" w:rsidP="009B7C7A">
      <w:pPr>
        <w:pStyle w:val="ListParagraph"/>
        <w:numPr>
          <w:ilvl w:val="0"/>
          <w:numId w:val="10"/>
        </w:numPr>
      </w:pPr>
      <w:r w:rsidRPr="009B7C7A">
        <w:t>Avoid wearing heavy, dangling jewelry.</w:t>
      </w:r>
    </w:p>
    <w:p w14:paraId="5A823F11" w14:textId="77777777" w:rsidR="009B7C7A" w:rsidRPr="009B7C7A" w:rsidRDefault="009B7C7A" w:rsidP="009B7C7A">
      <w:pPr>
        <w:pStyle w:val="ListParagraph"/>
        <w:numPr>
          <w:ilvl w:val="0"/>
          <w:numId w:val="10"/>
        </w:numPr>
      </w:pPr>
      <w:r w:rsidRPr="009B7C7A">
        <w:t>Stand tall – do not lean on table or twist one foot behind the other.</w:t>
      </w:r>
    </w:p>
    <w:p w14:paraId="51BA5288" w14:textId="77777777" w:rsidR="009B7C7A" w:rsidRPr="009B7C7A" w:rsidRDefault="009B7C7A" w:rsidP="009B7C7A">
      <w:pPr>
        <w:pStyle w:val="ListParagraph"/>
        <w:numPr>
          <w:ilvl w:val="0"/>
          <w:numId w:val="10"/>
        </w:numPr>
      </w:pPr>
      <w:r w:rsidRPr="009B7C7A">
        <w:t>Have eye contact with the audience.</w:t>
      </w:r>
    </w:p>
    <w:p w14:paraId="73FCFFB3" w14:textId="77777777" w:rsidR="009B7C7A" w:rsidRPr="009B7C7A" w:rsidRDefault="009B7C7A" w:rsidP="009B7C7A">
      <w:pPr>
        <w:pStyle w:val="ListParagraph"/>
        <w:numPr>
          <w:ilvl w:val="0"/>
          <w:numId w:val="10"/>
        </w:numPr>
      </w:pPr>
      <w:r w:rsidRPr="009B7C7A">
        <w:t>Avoid mannerisms that may distract the audience, such as pushing back hair, rocking back and forth, jingling change.</w:t>
      </w:r>
    </w:p>
    <w:p w14:paraId="4BEA5D21" w14:textId="77777777" w:rsidR="009B7C7A" w:rsidRPr="009B7C7A" w:rsidRDefault="009B7C7A" w:rsidP="009B7C7A"/>
    <w:p w14:paraId="7903926D" w14:textId="77777777" w:rsidR="009B7C7A" w:rsidRPr="009B7C7A" w:rsidRDefault="009B7C7A" w:rsidP="009B7C7A">
      <w:pPr>
        <w:pStyle w:val="Heading3"/>
      </w:pPr>
      <w:r w:rsidRPr="009B7C7A">
        <w:lastRenderedPageBreak/>
        <w:t>Be Prepared</w:t>
      </w:r>
    </w:p>
    <w:p w14:paraId="19155ED4" w14:textId="77777777" w:rsidR="009B7C7A" w:rsidRPr="009B7C7A" w:rsidRDefault="009B7C7A" w:rsidP="009B7C7A">
      <w:r w:rsidRPr="009B7C7A">
        <w:t>Arrange posters in the order you wish to use them. A small number on the back of the poster will help. Arrange them conveniently and attractively so your audience can see all processes. You should have only the necessary items in view.</w:t>
      </w:r>
    </w:p>
    <w:p w14:paraId="63E3AEF9" w14:textId="77777777" w:rsidR="009B7C7A" w:rsidRPr="009B7C7A" w:rsidRDefault="009B7C7A" w:rsidP="009B7C7A"/>
    <w:p w14:paraId="30BC7CFF" w14:textId="77777777" w:rsidR="009B7C7A" w:rsidRPr="009B7C7A" w:rsidRDefault="009B7C7A" w:rsidP="009B7C7A">
      <w:r w:rsidRPr="009B7C7A">
        <w:t>A few helpful hints include the following:</w:t>
      </w:r>
    </w:p>
    <w:p w14:paraId="4A1403C0" w14:textId="77777777" w:rsidR="009B7C7A" w:rsidRPr="009B7C7A" w:rsidRDefault="009B7C7A" w:rsidP="009B7C7A">
      <w:pPr>
        <w:pStyle w:val="ListParagraph"/>
        <w:numPr>
          <w:ilvl w:val="0"/>
          <w:numId w:val="11"/>
        </w:numPr>
      </w:pPr>
      <w:r w:rsidRPr="009B7C7A">
        <w:t>Loosen caps and tops before beginning.</w:t>
      </w:r>
    </w:p>
    <w:p w14:paraId="7CE0B0AB" w14:textId="77777777" w:rsidR="009B7C7A" w:rsidRPr="009B7C7A" w:rsidRDefault="009B7C7A" w:rsidP="009B7C7A">
      <w:pPr>
        <w:pStyle w:val="ListParagraph"/>
        <w:numPr>
          <w:ilvl w:val="0"/>
          <w:numId w:val="11"/>
        </w:numPr>
      </w:pPr>
      <w:r w:rsidRPr="009B7C7A">
        <w:t>Cover brand names.</w:t>
      </w:r>
    </w:p>
    <w:p w14:paraId="52E67ABE" w14:textId="77777777" w:rsidR="009B7C7A" w:rsidRPr="009B7C7A" w:rsidRDefault="009B7C7A" w:rsidP="009B7C7A"/>
    <w:p w14:paraId="6EFFB724" w14:textId="77777777" w:rsidR="009B7C7A" w:rsidRPr="009B7C7A" w:rsidRDefault="009B7C7A" w:rsidP="009B7C7A">
      <w:r w:rsidRPr="009B7C7A">
        <w:t xml:space="preserve">If you use trays, </w:t>
      </w:r>
    </w:p>
    <w:p w14:paraId="6321E466" w14:textId="77777777" w:rsidR="009B7C7A" w:rsidRPr="009B7C7A" w:rsidRDefault="009B7C7A" w:rsidP="009B7C7A">
      <w:pPr>
        <w:pStyle w:val="ListParagraph"/>
        <w:numPr>
          <w:ilvl w:val="0"/>
          <w:numId w:val="12"/>
        </w:numPr>
      </w:pPr>
      <w:r w:rsidRPr="009B7C7A">
        <w:t>line them with paper towels to lessen noise.</w:t>
      </w:r>
    </w:p>
    <w:p w14:paraId="264414DE" w14:textId="77777777" w:rsidR="009B7C7A" w:rsidRPr="009B7C7A" w:rsidRDefault="009B7C7A" w:rsidP="009B7C7A">
      <w:pPr>
        <w:pStyle w:val="ListParagraph"/>
        <w:numPr>
          <w:ilvl w:val="0"/>
          <w:numId w:val="12"/>
        </w:numPr>
      </w:pPr>
      <w:r w:rsidRPr="009B7C7A">
        <w:t>place tall items in back</w:t>
      </w:r>
    </w:p>
    <w:p w14:paraId="1CE14D23" w14:textId="77777777" w:rsidR="009B7C7A" w:rsidRPr="009B7C7A" w:rsidRDefault="009B7C7A" w:rsidP="009B7C7A">
      <w:pPr>
        <w:pStyle w:val="ListParagraph"/>
        <w:numPr>
          <w:ilvl w:val="0"/>
          <w:numId w:val="12"/>
        </w:numPr>
      </w:pPr>
      <w:r w:rsidRPr="009B7C7A">
        <w:t>arrange in order of use.</w:t>
      </w:r>
    </w:p>
    <w:p w14:paraId="0A58EBF2" w14:textId="77777777" w:rsidR="009B7C7A" w:rsidRPr="009B7C7A" w:rsidRDefault="009B7C7A" w:rsidP="009B7C7A">
      <w:pPr>
        <w:pStyle w:val="Heading3"/>
      </w:pPr>
    </w:p>
    <w:p w14:paraId="1060472F" w14:textId="77777777" w:rsidR="009B7C7A" w:rsidRPr="009B7C7A" w:rsidRDefault="009B7C7A" w:rsidP="009B7C7A">
      <w:pPr>
        <w:pStyle w:val="Heading3"/>
      </w:pPr>
      <w:r w:rsidRPr="009B7C7A">
        <w:t>Practice Your Delivery</w:t>
      </w:r>
    </w:p>
    <w:p w14:paraId="58978640" w14:textId="77777777" w:rsidR="009B7C7A" w:rsidRPr="009B7C7A" w:rsidRDefault="009B7C7A" w:rsidP="009B7C7A">
      <w:pPr>
        <w:pStyle w:val="ListParagraph"/>
        <w:numPr>
          <w:ilvl w:val="0"/>
          <w:numId w:val="13"/>
        </w:numPr>
      </w:pPr>
      <w:r w:rsidRPr="009B7C7A">
        <w:t>Practice will help you:</w:t>
      </w:r>
    </w:p>
    <w:p w14:paraId="48063D96" w14:textId="77777777" w:rsidR="009B7C7A" w:rsidRPr="009B7C7A" w:rsidRDefault="009B7C7A" w:rsidP="009B7C7A">
      <w:pPr>
        <w:pStyle w:val="ListParagraph"/>
        <w:numPr>
          <w:ilvl w:val="0"/>
          <w:numId w:val="13"/>
        </w:numPr>
      </w:pPr>
      <w:r w:rsidRPr="009B7C7A">
        <w:t>Do things in a logical order.</w:t>
      </w:r>
    </w:p>
    <w:p w14:paraId="32757265" w14:textId="77777777" w:rsidR="009B7C7A" w:rsidRPr="009B7C7A" w:rsidRDefault="009B7C7A" w:rsidP="009B7C7A">
      <w:pPr>
        <w:pStyle w:val="ListParagraph"/>
        <w:numPr>
          <w:ilvl w:val="0"/>
          <w:numId w:val="13"/>
        </w:numPr>
      </w:pPr>
      <w:r w:rsidRPr="009B7C7A">
        <w:t>Stay within the time limit.</w:t>
      </w:r>
    </w:p>
    <w:p w14:paraId="5EB24A6E" w14:textId="77777777" w:rsidR="009B7C7A" w:rsidRPr="009B7C7A" w:rsidRDefault="009B7C7A" w:rsidP="009B7C7A">
      <w:pPr>
        <w:pStyle w:val="ListParagraph"/>
        <w:numPr>
          <w:ilvl w:val="0"/>
          <w:numId w:val="13"/>
        </w:numPr>
      </w:pPr>
      <w:r w:rsidRPr="009B7C7A">
        <w:t>Use visuals skillfully.</w:t>
      </w:r>
    </w:p>
    <w:p w14:paraId="78DE5192" w14:textId="77777777" w:rsidR="009B7C7A" w:rsidRPr="009B7C7A" w:rsidRDefault="009B7C7A" w:rsidP="009B7C7A">
      <w:pPr>
        <w:pStyle w:val="ListParagraph"/>
        <w:numPr>
          <w:ilvl w:val="0"/>
          <w:numId w:val="13"/>
        </w:numPr>
      </w:pPr>
      <w:r w:rsidRPr="009B7C7A">
        <w:t>Know if you have enough information about the subject.</w:t>
      </w:r>
    </w:p>
    <w:p w14:paraId="03EC58A9" w14:textId="77777777" w:rsidR="009B7C7A" w:rsidRPr="009B7C7A" w:rsidRDefault="009B7C7A" w:rsidP="009B7C7A"/>
    <w:p w14:paraId="1D12005F" w14:textId="77777777" w:rsidR="009B7C7A" w:rsidRPr="009B7C7A" w:rsidRDefault="009B7C7A" w:rsidP="009B7C7A">
      <w:r w:rsidRPr="009B7C7A">
        <w:t>Practice before anyone who will listen, and ask for suggestions. Each time you give the visual presentation, think how it could be improved. Remember your key points and work to find the best way to get them across. Practice will give you poise and confidence. Ask a friend to use the visual presentation contest score sheet (Form 334) to evaluate your presentation.</w:t>
      </w:r>
    </w:p>
    <w:p w14:paraId="56A50019" w14:textId="77777777" w:rsidR="009B7C7A" w:rsidRPr="009B7C7A" w:rsidRDefault="009B7C7A" w:rsidP="009B7C7A"/>
    <w:p w14:paraId="130192C8" w14:textId="77777777" w:rsidR="009B7C7A" w:rsidRPr="009B7C7A" w:rsidRDefault="009B7C7A" w:rsidP="009B7C7A">
      <w:pPr>
        <w:pStyle w:val="Heading3"/>
      </w:pPr>
      <w:r w:rsidRPr="009B7C7A">
        <w:t>Your Visual Presentation</w:t>
      </w:r>
    </w:p>
    <w:p w14:paraId="3E68B203" w14:textId="77777777" w:rsidR="009B7C7A" w:rsidRPr="009B7C7A" w:rsidRDefault="009B7C7A" w:rsidP="009B7C7A">
      <w:pPr>
        <w:pStyle w:val="ListParagraph"/>
        <w:numPr>
          <w:ilvl w:val="0"/>
          <w:numId w:val="14"/>
        </w:numPr>
      </w:pPr>
      <w:r w:rsidRPr="009B7C7A">
        <w:t>Now, for the actual presentation! These hints should help you be sure the visual presentation will run smoothly.</w:t>
      </w:r>
    </w:p>
    <w:p w14:paraId="5181EF23" w14:textId="77777777" w:rsidR="009B7C7A" w:rsidRPr="009B7C7A" w:rsidRDefault="009B7C7A" w:rsidP="009B7C7A">
      <w:pPr>
        <w:pStyle w:val="ListParagraph"/>
        <w:numPr>
          <w:ilvl w:val="0"/>
          <w:numId w:val="14"/>
        </w:numPr>
      </w:pPr>
      <w:r w:rsidRPr="009B7C7A">
        <w:t>Set up the visual presentation as quickly as possible.</w:t>
      </w:r>
    </w:p>
    <w:p w14:paraId="00BFE796" w14:textId="77777777" w:rsidR="009B7C7A" w:rsidRPr="009B7C7A" w:rsidRDefault="009B7C7A" w:rsidP="009B7C7A">
      <w:pPr>
        <w:pStyle w:val="ListParagraph"/>
        <w:numPr>
          <w:ilvl w:val="0"/>
          <w:numId w:val="14"/>
        </w:numPr>
      </w:pPr>
      <w:r w:rsidRPr="009B7C7A">
        <w:t>Check posters, charts, and easels before beginning (for proper sequence and to see that each is secure).</w:t>
      </w:r>
    </w:p>
    <w:p w14:paraId="5D241F1C" w14:textId="77777777" w:rsidR="009B7C7A" w:rsidRPr="009B7C7A" w:rsidRDefault="009B7C7A" w:rsidP="009B7C7A">
      <w:pPr>
        <w:pStyle w:val="ListParagraph"/>
        <w:numPr>
          <w:ilvl w:val="0"/>
          <w:numId w:val="14"/>
        </w:numPr>
      </w:pPr>
      <w:r w:rsidRPr="009B7C7A">
        <w:t>Move equipment and supplies out of the way as you finish with them.</w:t>
      </w:r>
    </w:p>
    <w:p w14:paraId="4DCA6929" w14:textId="77777777" w:rsidR="009B7C7A" w:rsidRPr="009B7C7A" w:rsidRDefault="009B7C7A" w:rsidP="009B7C7A">
      <w:pPr>
        <w:pStyle w:val="ListParagraph"/>
        <w:numPr>
          <w:ilvl w:val="0"/>
          <w:numId w:val="14"/>
        </w:numPr>
      </w:pPr>
      <w:r w:rsidRPr="009B7C7A">
        <w:t>Keep the space in front of you clear and uncluttered so the view of the audience won’t be blocked.</w:t>
      </w:r>
    </w:p>
    <w:p w14:paraId="69313617" w14:textId="77777777" w:rsidR="009B7C7A" w:rsidRPr="009B7C7A" w:rsidRDefault="009B7C7A" w:rsidP="009B7C7A">
      <w:pPr>
        <w:pStyle w:val="ListParagraph"/>
        <w:numPr>
          <w:ilvl w:val="0"/>
          <w:numId w:val="14"/>
        </w:numPr>
      </w:pPr>
      <w:r w:rsidRPr="009B7C7A">
        <w:t>Work quietly.</w:t>
      </w:r>
    </w:p>
    <w:p w14:paraId="1FF4F549" w14:textId="77777777" w:rsidR="009B7C7A" w:rsidRPr="009B7C7A" w:rsidRDefault="009B7C7A" w:rsidP="009B7C7A">
      <w:pPr>
        <w:pStyle w:val="ListParagraph"/>
        <w:numPr>
          <w:ilvl w:val="0"/>
          <w:numId w:val="14"/>
        </w:numPr>
      </w:pPr>
      <w:r w:rsidRPr="009B7C7A">
        <w:t>Control your voice. Speak loudly enough to be heard and understood. Also, speak slowly.</w:t>
      </w:r>
    </w:p>
    <w:p w14:paraId="1372BEB3" w14:textId="77777777" w:rsidR="009B7C7A" w:rsidRPr="009B7C7A" w:rsidRDefault="009B7C7A" w:rsidP="009B7C7A">
      <w:pPr>
        <w:pStyle w:val="ListParagraph"/>
        <w:numPr>
          <w:ilvl w:val="0"/>
          <w:numId w:val="14"/>
        </w:numPr>
      </w:pPr>
      <w:r w:rsidRPr="009B7C7A">
        <w:t>You do not need to talk constantly during the presentation, but do avoid long, unnatural pauses.</w:t>
      </w:r>
    </w:p>
    <w:p w14:paraId="340A8FF3" w14:textId="77777777" w:rsidR="009B7C7A" w:rsidRPr="009B7C7A" w:rsidRDefault="009B7C7A" w:rsidP="009B7C7A">
      <w:pPr>
        <w:pStyle w:val="ListParagraph"/>
        <w:numPr>
          <w:ilvl w:val="0"/>
          <w:numId w:val="14"/>
        </w:numPr>
      </w:pPr>
      <w:r w:rsidRPr="009B7C7A">
        <w:lastRenderedPageBreak/>
        <w:t>Your visual presentations will usually be more interesting if given without notes. This shows that you have practiced and have a good understanding of the subject matter. If you use notes, put them in outline form and use them inconspicuously.</w:t>
      </w:r>
    </w:p>
    <w:p w14:paraId="14413C97" w14:textId="77777777" w:rsidR="009B7C7A" w:rsidRPr="009B7C7A" w:rsidRDefault="009B7C7A" w:rsidP="009B7C7A">
      <w:pPr>
        <w:pStyle w:val="ListParagraph"/>
        <w:numPr>
          <w:ilvl w:val="0"/>
          <w:numId w:val="14"/>
        </w:numPr>
      </w:pPr>
      <w:r w:rsidRPr="009B7C7A">
        <w:t>Do not talk when your back is to the audience.</w:t>
      </w:r>
    </w:p>
    <w:p w14:paraId="25BE2222" w14:textId="77777777" w:rsidR="009B7C7A" w:rsidRPr="009B7C7A" w:rsidRDefault="009B7C7A" w:rsidP="009B7C7A"/>
    <w:p w14:paraId="0A302B73" w14:textId="77777777" w:rsidR="009B7C7A" w:rsidRPr="009B7C7A" w:rsidRDefault="009B7C7A" w:rsidP="009B7C7A">
      <w:pPr>
        <w:pStyle w:val="Heading3"/>
      </w:pPr>
      <w:r w:rsidRPr="009B7C7A">
        <w:t>Questions</w:t>
      </w:r>
    </w:p>
    <w:p w14:paraId="74FF9DFC" w14:textId="77777777" w:rsidR="009B7C7A" w:rsidRPr="009B7C7A" w:rsidRDefault="009B7C7A" w:rsidP="009B7C7A">
      <w:r w:rsidRPr="009B7C7A">
        <w:t>At the conclusion, ask for questions from the audience. To be sure you and other members of the audience understand what was asked, repeat the question before you answer it.</w:t>
      </w:r>
    </w:p>
    <w:p w14:paraId="0D5CCA21" w14:textId="77777777" w:rsidR="009B7C7A" w:rsidRPr="009B7C7A" w:rsidRDefault="009B7C7A" w:rsidP="009B7C7A"/>
    <w:p w14:paraId="3BC317F3" w14:textId="77777777" w:rsidR="009B7C7A" w:rsidRPr="009B7C7A" w:rsidRDefault="009B7C7A" w:rsidP="009B7C7A">
      <w:pPr>
        <w:pStyle w:val="Heading3"/>
      </w:pPr>
      <w:r w:rsidRPr="009B7C7A">
        <w:t>Continue</w:t>
      </w:r>
    </w:p>
    <w:p w14:paraId="467A9573" w14:textId="77777777" w:rsidR="009B7C7A" w:rsidRPr="009B7C7A" w:rsidRDefault="009B7C7A" w:rsidP="009B7C7A">
      <w:r w:rsidRPr="009B7C7A">
        <w:t>Don’t quit now -- you are making progress.</w:t>
      </w:r>
    </w:p>
    <w:p w14:paraId="67C44440" w14:textId="77777777" w:rsidR="009B7C7A" w:rsidRPr="009B7C7A" w:rsidRDefault="009B7C7A" w:rsidP="009B7C7A">
      <w:r w:rsidRPr="009B7C7A">
        <w:t>You will find many places to present good visual presentations: in 4-H club meetings; 4-H council meetings; project training workshops, and 4-H visual presentation contests. You can learn to give a visual presentation, then you can teach someone else. Pass it on.</w:t>
      </w:r>
    </w:p>
    <w:p w14:paraId="6F7B4588" w14:textId="77777777" w:rsidR="00FB76AA" w:rsidRPr="009B7C7A" w:rsidRDefault="009B7C7A" w:rsidP="009B7C7A">
      <w:r w:rsidRPr="009B7C7A">
        <w:t>Each time you give the visual presentation, try to improve it. Do your best to make the visual presentation a learning experience for you and your audience.</w:t>
      </w:r>
    </w:p>
    <w:p w14:paraId="67275D07" w14:textId="77777777" w:rsidR="009B7C7A" w:rsidRPr="009B7C7A" w:rsidRDefault="009B7C7A" w:rsidP="009B7C7A"/>
    <w:p w14:paraId="6C28C1AA" w14:textId="77777777" w:rsidR="009B7C7A" w:rsidRPr="009B7C7A" w:rsidRDefault="009B7C7A" w:rsidP="009B7C7A">
      <w:r w:rsidRPr="009B7C7A">
        <w:rPr>
          <w:b/>
        </w:rPr>
        <w:t>Publication 1096</w:t>
      </w:r>
      <w:r w:rsidRPr="009B7C7A">
        <w:t xml:space="preserve"> (POD-08-19)</w:t>
      </w:r>
    </w:p>
    <w:p w14:paraId="729A74B7" w14:textId="77777777" w:rsidR="009B7C7A" w:rsidRPr="009B7C7A" w:rsidRDefault="009B7C7A" w:rsidP="009B7C7A"/>
    <w:p w14:paraId="2A7C884B" w14:textId="77777777" w:rsidR="009B7C7A" w:rsidRPr="009B7C7A" w:rsidRDefault="009B7C7A" w:rsidP="009B7C7A">
      <w:r w:rsidRPr="009B7C7A">
        <w:t xml:space="preserve">Distributed by </w:t>
      </w:r>
      <w:r w:rsidRPr="009B7C7A">
        <w:rPr>
          <w:b/>
        </w:rPr>
        <w:t>John Long</w:t>
      </w:r>
      <w:r w:rsidRPr="009B7C7A">
        <w:t>, PhD, Assistant Extension Professor, 4-H Youth Development.</w:t>
      </w:r>
    </w:p>
    <w:p w14:paraId="068569CF" w14:textId="77777777" w:rsidR="009B7C7A" w:rsidRPr="009B7C7A" w:rsidRDefault="009B7C7A" w:rsidP="009B7C7A"/>
    <w:p w14:paraId="4738E564" w14:textId="77777777" w:rsidR="009B7C7A" w:rsidRPr="009B7C7A" w:rsidRDefault="009B7C7A" w:rsidP="009B7C7A">
      <w:pPr>
        <w:rPr>
          <w:i/>
        </w:rPr>
      </w:pPr>
      <w:r w:rsidRPr="009B7C7A">
        <w:rPr>
          <w:i/>
        </w:rPr>
        <w:t>Copyright 2019 by Mississippi State University. All rights reserved. This publication may be copied and distributed without alteration for nonprofit educational purposes provided that credit is given to the Mississippi State University Extension Service.</w:t>
      </w:r>
    </w:p>
    <w:p w14:paraId="6CC51A32" w14:textId="77777777" w:rsidR="009B7C7A" w:rsidRPr="009B7C7A" w:rsidRDefault="009B7C7A" w:rsidP="009B7C7A"/>
    <w:p w14:paraId="608AED71" w14:textId="77777777" w:rsidR="009B7C7A" w:rsidRPr="009B7C7A" w:rsidRDefault="009B7C7A" w:rsidP="009B7C7A">
      <w:r w:rsidRPr="009B7C7A">
        <w:t>Produced by Agricultural Communications.</w:t>
      </w:r>
    </w:p>
    <w:p w14:paraId="4CC3FCDD" w14:textId="77777777" w:rsidR="009B7C7A" w:rsidRPr="009B7C7A" w:rsidRDefault="009B7C7A" w:rsidP="009B7C7A"/>
    <w:p w14:paraId="15C88AF2" w14:textId="77777777" w:rsidR="009B7C7A" w:rsidRPr="009B7C7A" w:rsidRDefault="009B7C7A" w:rsidP="009B7C7A">
      <w:r w:rsidRPr="009B7C7A">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14:paraId="49872587" w14:textId="77777777" w:rsidR="009B7C7A" w:rsidRPr="009B7C7A" w:rsidRDefault="009B7C7A" w:rsidP="009B7C7A"/>
    <w:p w14:paraId="60B78E0C" w14:textId="77777777" w:rsidR="009B7C7A" w:rsidRPr="009B7C7A" w:rsidRDefault="009B7C7A" w:rsidP="009B7C7A">
      <w:r w:rsidRPr="009B7C7A">
        <w:t>Extension Service of Mississippi State University, cooperating with U.S. Department of Agriculture. Published in furtherance of Acts of Congress, May 8 and June 30, 1914. GARY B. JACKSON, Director</w:t>
      </w:r>
      <w:r w:rsidRPr="009B7C7A">
        <w:tab/>
      </w:r>
    </w:p>
    <w:sectPr w:rsidR="009B7C7A" w:rsidRPr="009B7C7A" w:rsidSect="007065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T Std">
    <w:panose1 w:val="00000000000000000000"/>
    <w:charset w:val="00"/>
    <w:family w:val="roman"/>
    <w:notTrueType/>
    <w:pitch w:val="variable"/>
    <w:sig w:usb0="800000AF" w:usb1="5000204A"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 w:name="Times">
    <w:panose1 w:val="02020603050405020304"/>
    <w:charset w:val="00"/>
    <w:family w:val="auto"/>
    <w:pitch w:val="variable"/>
    <w:sig w:usb0="00000003" w:usb1="00000000" w:usb2="00000000" w:usb3="00000000" w:csb0="0000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E39"/>
    <w:multiLevelType w:val="hybridMultilevel"/>
    <w:tmpl w:val="81BC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911FE"/>
    <w:multiLevelType w:val="hybridMultilevel"/>
    <w:tmpl w:val="C934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54523"/>
    <w:multiLevelType w:val="hybridMultilevel"/>
    <w:tmpl w:val="2EEA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77790"/>
    <w:multiLevelType w:val="hybridMultilevel"/>
    <w:tmpl w:val="2AC2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F52EA"/>
    <w:multiLevelType w:val="hybridMultilevel"/>
    <w:tmpl w:val="28D2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64D42"/>
    <w:multiLevelType w:val="hybridMultilevel"/>
    <w:tmpl w:val="3168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96140"/>
    <w:multiLevelType w:val="hybridMultilevel"/>
    <w:tmpl w:val="5390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173BD"/>
    <w:multiLevelType w:val="hybridMultilevel"/>
    <w:tmpl w:val="B884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A3C58"/>
    <w:multiLevelType w:val="hybridMultilevel"/>
    <w:tmpl w:val="5EA4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E77A8"/>
    <w:multiLevelType w:val="hybridMultilevel"/>
    <w:tmpl w:val="778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536A4"/>
    <w:multiLevelType w:val="hybridMultilevel"/>
    <w:tmpl w:val="0526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0E7020"/>
    <w:multiLevelType w:val="hybridMultilevel"/>
    <w:tmpl w:val="7326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A3934"/>
    <w:multiLevelType w:val="hybridMultilevel"/>
    <w:tmpl w:val="8A04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26831"/>
    <w:multiLevelType w:val="hybridMultilevel"/>
    <w:tmpl w:val="ED96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5"/>
  </w:num>
  <w:num w:numId="5">
    <w:abstractNumId w:val="2"/>
  </w:num>
  <w:num w:numId="6">
    <w:abstractNumId w:val="4"/>
  </w:num>
  <w:num w:numId="7">
    <w:abstractNumId w:val="12"/>
  </w:num>
  <w:num w:numId="8">
    <w:abstractNumId w:val="8"/>
  </w:num>
  <w:num w:numId="9">
    <w:abstractNumId w:val="1"/>
  </w:num>
  <w:num w:numId="10">
    <w:abstractNumId w:val="6"/>
  </w:num>
  <w:num w:numId="11">
    <w:abstractNumId w:val="11"/>
  </w:num>
  <w:num w:numId="12">
    <w:abstractNumId w:val="7"/>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7A"/>
    <w:rsid w:val="002A1697"/>
    <w:rsid w:val="00706538"/>
    <w:rsid w:val="009A2FB0"/>
    <w:rsid w:val="009B7C7A"/>
    <w:rsid w:val="00A0314C"/>
    <w:rsid w:val="00FB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9B68"/>
  <w15:chartTrackingRefBased/>
  <w15:docId w15:val="{B9F5AA3C-E49A-0B4F-8CA5-45D0B1E2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7C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C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7C7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B7C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B7C7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uiPriority w:val="99"/>
    <w:rsid w:val="009B7C7A"/>
    <w:pPr>
      <w:autoSpaceDE w:val="0"/>
      <w:autoSpaceDN w:val="0"/>
      <w:adjustRightInd w:val="0"/>
      <w:spacing w:line="288" w:lineRule="auto"/>
      <w:textAlignment w:val="center"/>
    </w:pPr>
    <w:rPr>
      <w:rFonts w:ascii="Palatino LT Std" w:hAnsi="Palatino LT Std" w:cs="Palatino LT Std"/>
      <w:b/>
      <w:bCs/>
      <w:color w:val="000000"/>
      <w:sz w:val="26"/>
      <w:szCs w:val="26"/>
    </w:rPr>
  </w:style>
  <w:style w:type="paragraph" w:customStyle="1" w:styleId="Body2">
    <w:name w:val="Body2"/>
    <w:basedOn w:val="Normal"/>
    <w:uiPriority w:val="99"/>
    <w:rsid w:val="009B7C7A"/>
    <w:pPr>
      <w:suppressAutoHyphens/>
      <w:autoSpaceDE w:val="0"/>
      <w:autoSpaceDN w:val="0"/>
      <w:adjustRightInd w:val="0"/>
      <w:spacing w:line="280" w:lineRule="atLeast"/>
      <w:ind w:firstLine="360"/>
      <w:textAlignment w:val="center"/>
    </w:pPr>
    <w:rPr>
      <w:rFonts w:ascii="Palatino LT Std" w:hAnsi="Palatino LT Std" w:cs="Palatino LT Std"/>
      <w:color w:val="000000"/>
      <w:sz w:val="20"/>
      <w:szCs w:val="20"/>
    </w:rPr>
  </w:style>
  <w:style w:type="paragraph" w:customStyle="1" w:styleId="secondsubhead">
    <w:name w:val="second subhead"/>
    <w:basedOn w:val="subhead"/>
    <w:uiPriority w:val="99"/>
    <w:rsid w:val="009B7C7A"/>
    <w:rPr>
      <w:i/>
      <w:iCs/>
      <w:sz w:val="22"/>
      <w:szCs w:val="22"/>
    </w:rPr>
  </w:style>
  <w:style w:type="paragraph" w:styleId="Caption">
    <w:name w:val="caption"/>
    <w:basedOn w:val="Normal"/>
    <w:uiPriority w:val="99"/>
    <w:qFormat/>
    <w:rsid w:val="009B7C7A"/>
    <w:pPr>
      <w:autoSpaceDE w:val="0"/>
      <w:autoSpaceDN w:val="0"/>
      <w:adjustRightInd w:val="0"/>
      <w:spacing w:line="288" w:lineRule="auto"/>
      <w:textAlignment w:val="center"/>
    </w:pPr>
    <w:rPr>
      <w:rFonts w:ascii="Futura Std Book" w:hAnsi="Futura Std Book" w:cs="Futura Std Book"/>
      <w:color w:val="000000"/>
      <w:sz w:val="16"/>
      <w:szCs w:val="16"/>
    </w:rPr>
  </w:style>
  <w:style w:type="paragraph" w:customStyle="1" w:styleId="NoParagraphStyle">
    <w:name w:val="[No Paragraph Style]"/>
    <w:rsid w:val="009B7C7A"/>
    <w:pPr>
      <w:autoSpaceDE w:val="0"/>
      <w:autoSpaceDN w:val="0"/>
      <w:adjustRightInd w:val="0"/>
      <w:spacing w:line="288" w:lineRule="auto"/>
      <w:textAlignment w:val="center"/>
    </w:pPr>
    <w:rPr>
      <w:rFonts w:ascii="Times" w:hAnsi="Times" w:cs="Times"/>
      <w:color w:val="000000"/>
    </w:rPr>
  </w:style>
  <w:style w:type="paragraph" w:customStyle="1" w:styleId="Title1">
    <w:name w:val="Title1"/>
    <w:basedOn w:val="NoParagraphStyle"/>
    <w:uiPriority w:val="99"/>
    <w:rsid w:val="009B7C7A"/>
    <w:pPr>
      <w:suppressAutoHyphens/>
      <w:jc w:val="right"/>
    </w:pPr>
    <w:rPr>
      <w:rFonts w:ascii="Palatino LT Std" w:hAnsi="Palatino LT Std" w:cs="Palatino LT Std"/>
      <w:b/>
      <w:bCs/>
      <w:sz w:val="56"/>
      <w:szCs w:val="56"/>
    </w:rPr>
  </w:style>
  <w:style w:type="paragraph" w:customStyle="1" w:styleId="copyright">
    <w:name w:val="copyright"/>
    <w:basedOn w:val="NoParagraphStyle"/>
    <w:uiPriority w:val="99"/>
    <w:rsid w:val="009B7C7A"/>
    <w:rPr>
      <w:rFonts w:ascii="Palatino LT Std" w:hAnsi="Palatino LT Std" w:cs="Palatino LT Std"/>
      <w:sz w:val="16"/>
      <w:szCs w:val="16"/>
    </w:rPr>
  </w:style>
  <w:style w:type="character" w:customStyle="1" w:styleId="Heading1Char">
    <w:name w:val="Heading 1 Char"/>
    <w:basedOn w:val="DefaultParagraphFont"/>
    <w:link w:val="Heading1"/>
    <w:uiPriority w:val="9"/>
    <w:rsid w:val="009B7C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7C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7C7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B7C7A"/>
    <w:pPr>
      <w:ind w:left="720"/>
      <w:contextualSpacing/>
    </w:pPr>
  </w:style>
  <w:style w:type="character" w:customStyle="1" w:styleId="Heading4Char">
    <w:name w:val="Heading 4 Char"/>
    <w:basedOn w:val="DefaultParagraphFont"/>
    <w:link w:val="Heading4"/>
    <w:uiPriority w:val="9"/>
    <w:rsid w:val="009B7C7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B7C7A"/>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9B7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9E2E-A31E-46A4-9575-C5AD855B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13</Words>
  <Characters>8055</Characters>
  <Application>Microsoft Office Word</Application>
  <DocSecurity>0</DocSecurity>
  <Lines>67</Lines>
  <Paragraphs>18</Paragraphs>
  <ScaleCrop>false</ScaleCrop>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sues</cp:lastModifiedBy>
  <cp:revision>3</cp:revision>
  <dcterms:created xsi:type="dcterms:W3CDTF">2019-08-20T14:32:00Z</dcterms:created>
  <dcterms:modified xsi:type="dcterms:W3CDTF">2019-08-20T18:21:00Z</dcterms:modified>
</cp:coreProperties>
</file>